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02" w:type="dxa"/>
        <w:tblLook w:val="01E0"/>
      </w:tblPr>
      <w:tblGrid>
        <w:gridCol w:w="10173"/>
        <w:gridCol w:w="7229"/>
      </w:tblGrid>
      <w:tr w:rsidR="00E662D6" w:rsidRPr="00943B13" w:rsidTr="00E662D6">
        <w:tc>
          <w:tcPr>
            <w:tcW w:w="10173" w:type="dxa"/>
            <w:shd w:val="clear" w:color="auto" w:fill="auto"/>
          </w:tcPr>
          <w:p w:rsidR="00E662D6" w:rsidRPr="00943B13" w:rsidRDefault="00E662D6" w:rsidP="00E6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741A3F" w:rsidRP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41A3F" w:rsidRP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 </w:t>
            </w:r>
            <w:r w:rsidR="00B067A7" w:rsidRPr="00B06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ессии  VI созыва</w:t>
            </w:r>
          </w:p>
          <w:p w:rsidR="00741A3F" w:rsidRPr="00B067A7" w:rsidRDefault="00B067A7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41A3F"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1.2020 г.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741A3F" w:rsidRP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</w:t>
            </w:r>
          </w:p>
          <w:p w:rsidR="00741A3F" w:rsidRP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741A3F" w:rsidRDefault="00741A3F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2D6" w:rsidRPr="00943B13" w:rsidRDefault="00741A3F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 № 12</w:t>
            </w:r>
          </w:p>
          <w:p w:rsidR="00E662D6" w:rsidRPr="00943B13" w:rsidRDefault="00F132DE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 </w:t>
            </w:r>
            <w:r w:rsidR="00D4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E662D6" w:rsidRPr="00943B13" w:rsidRDefault="00F132DE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4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D4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муниципального образования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 год и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новый период 2021 и 2022 годов»</w:t>
            </w:r>
          </w:p>
          <w:p w:rsidR="00E662D6" w:rsidRPr="00943B13" w:rsidRDefault="00E662D6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районного бюджета на 2020 год </w:t>
      </w:r>
    </w:p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(тыс. рублей)                                                                                                                                            </w:t>
      </w:r>
    </w:p>
    <w:tbl>
      <w:tblPr>
        <w:tblW w:w="15844" w:type="dxa"/>
        <w:tblInd w:w="93" w:type="dxa"/>
        <w:tblLayout w:type="fixed"/>
        <w:tblLook w:val="04A0"/>
      </w:tblPr>
      <w:tblGrid>
        <w:gridCol w:w="7953"/>
        <w:gridCol w:w="993"/>
        <w:gridCol w:w="992"/>
        <w:gridCol w:w="992"/>
        <w:gridCol w:w="1701"/>
        <w:gridCol w:w="1134"/>
        <w:gridCol w:w="2079"/>
      </w:tblGrid>
      <w:tr w:rsidR="00CD0520" w:rsidRPr="00943B13" w:rsidTr="00341FCE">
        <w:trPr>
          <w:trHeight w:val="375"/>
        </w:trPr>
        <w:tc>
          <w:tcPr>
            <w:tcW w:w="7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E662D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 на 2020 год</w:t>
            </w:r>
          </w:p>
        </w:tc>
      </w:tr>
      <w:tr w:rsidR="00CD0520" w:rsidRPr="00943B13" w:rsidTr="00341FCE">
        <w:trPr>
          <w:trHeight w:val="322"/>
        </w:trPr>
        <w:tc>
          <w:tcPr>
            <w:tcW w:w="7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943B13" w:rsidTr="00341FCE">
        <w:trPr>
          <w:trHeight w:val="660"/>
        </w:trPr>
        <w:tc>
          <w:tcPr>
            <w:tcW w:w="7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943B13" w:rsidTr="00341FCE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E662D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662D6" w:rsidRPr="00943B13" w:rsidTr="00341FCE">
        <w:trPr>
          <w:trHeight w:val="6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Совет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80,4</w:t>
            </w:r>
          </w:p>
        </w:tc>
      </w:tr>
      <w:tr w:rsidR="00CD0520" w:rsidRPr="00943B13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,4</w:t>
            </w:r>
          </w:p>
        </w:tc>
      </w:tr>
      <w:tr w:rsidR="00CD0520" w:rsidRPr="00943B13" w:rsidTr="00341FCE">
        <w:trPr>
          <w:trHeight w:val="6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едставительных органов 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,4</w:t>
            </w:r>
          </w:p>
        </w:tc>
      </w:tr>
      <w:tr w:rsidR="00CD0520" w:rsidRPr="00943B13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Совет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,4</w:t>
            </w:r>
          </w:p>
        </w:tc>
      </w:tr>
      <w:tr w:rsidR="00E662D6" w:rsidRPr="00943B13" w:rsidTr="00341FCE">
        <w:trPr>
          <w:trHeight w:val="6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 Совет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9</w:t>
            </w:r>
          </w:p>
        </w:tc>
      </w:tr>
      <w:tr w:rsidR="00CD0520" w:rsidRPr="00943B13" w:rsidTr="00341FCE">
        <w:trPr>
          <w:trHeight w:val="5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9</w:t>
            </w:r>
          </w:p>
        </w:tc>
      </w:tr>
      <w:tr w:rsidR="00CD0520" w:rsidRPr="00943B13" w:rsidTr="00341FCE">
        <w:trPr>
          <w:trHeight w:val="124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,9</w:t>
            </w:r>
          </w:p>
        </w:tc>
      </w:tr>
      <w:tr w:rsidR="00CD0520" w:rsidRPr="00943B13" w:rsidTr="00341FCE">
        <w:trPr>
          <w:trHeight w:val="3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9</w:t>
            </w:r>
          </w:p>
        </w:tc>
      </w:tr>
      <w:tr w:rsidR="00CD0520" w:rsidRPr="00943B13" w:rsidTr="00341FCE">
        <w:trPr>
          <w:trHeight w:val="4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E662D6" w:rsidRPr="00943B13" w:rsidTr="00341FCE">
        <w:trPr>
          <w:trHeight w:val="6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председателя  Совет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,5</w:t>
            </w:r>
          </w:p>
        </w:tc>
      </w:tr>
      <w:tr w:rsidR="00CD0520" w:rsidRPr="00943B13" w:rsidTr="00341FCE">
        <w:trPr>
          <w:trHeight w:val="6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,5</w:t>
            </w:r>
          </w:p>
        </w:tc>
      </w:tr>
      <w:tr w:rsidR="00CD0520" w:rsidRPr="00943B13" w:rsidTr="00341FCE">
        <w:trPr>
          <w:trHeight w:val="1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7,5</w:t>
            </w:r>
          </w:p>
        </w:tc>
      </w:tr>
      <w:tr w:rsidR="00E662D6" w:rsidRPr="00277D3B" w:rsidTr="00341FCE">
        <w:trPr>
          <w:trHeight w:val="6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Администрац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41BD" w:rsidRPr="00277D3B" w:rsidRDefault="00E141BD" w:rsidP="009011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0444,9</w:t>
            </w:r>
          </w:p>
        </w:tc>
      </w:tr>
      <w:tr w:rsidR="00E662D6" w:rsidRPr="00277D3B" w:rsidTr="00341FCE">
        <w:trPr>
          <w:trHeight w:val="40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57151A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57151A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7151A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7151A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7151A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7151A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0A38" w:rsidRPr="00277D3B" w:rsidRDefault="00D10E4A" w:rsidP="00D53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3111,9</w:t>
            </w:r>
          </w:p>
        </w:tc>
      </w:tr>
      <w:tr w:rsidR="00E662D6" w:rsidRPr="00277D3B" w:rsidTr="00341FCE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высшего должностного лица органов власти муниципального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277D3B" w:rsidTr="00341FCE">
        <w:trPr>
          <w:trHeight w:val="5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277D3B" w:rsidTr="00341FCE">
        <w:trPr>
          <w:trHeight w:val="13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E662D6" w:rsidRPr="00277D3B" w:rsidTr="00341FCE">
        <w:trPr>
          <w:trHeight w:val="4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69D" w:rsidRPr="00277D3B" w:rsidRDefault="0014669D" w:rsidP="0014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77,0</w:t>
            </w:r>
          </w:p>
        </w:tc>
      </w:tr>
      <w:tr w:rsidR="00E662D6" w:rsidRPr="00277D3B" w:rsidTr="00341FCE">
        <w:trPr>
          <w:trHeight w:val="5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,5</w:t>
            </w:r>
          </w:p>
        </w:tc>
      </w:tr>
      <w:tr w:rsidR="00CD0520" w:rsidRPr="00277D3B" w:rsidTr="00341FCE">
        <w:trPr>
          <w:trHeight w:val="15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,5</w:t>
            </w:r>
          </w:p>
        </w:tc>
      </w:tr>
      <w:tr w:rsidR="00CD0520" w:rsidRPr="00277D3B" w:rsidTr="00341FCE">
        <w:trPr>
          <w:trHeight w:val="17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,5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0,9</w:t>
            </w:r>
          </w:p>
        </w:tc>
      </w:tr>
      <w:tr w:rsidR="00CD0520" w:rsidRPr="00277D3B" w:rsidTr="00341FCE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2,9</w:t>
            </w:r>
          </w:p>
        </w:tc>
      </w:tr>
      <w:tr w:rsidR="00CD0520" w:rsidRPr="00277D3B" w:rsidTr="00341FCE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,0</w:t>
            </w:r>
          </w:p>
        </w:tc>
      </w:tr>
      <w:tr w:rsidR="00CD0520" w:rsidRPr="00277D3B" w:rsidTr="00341FCE">
        <w:trPr>
          <w:trHeight w:val="9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8</w:t>
            </w:r>
          </w:p>
        </w:tc>
      </w:tr>
      <w:tr w:rsidR="00CD0520" w:rsidRPr="00277D3B" w:rsidTr="00341FCE">
        <w:trPr>
          <w:trHeight w:val="1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,6</w:t>
            </w:r>
          </w:p>
        </w:tc>
      </w:tr>
      <w:tr w:rsidR="00CD0520" w:rsidRPr="00277D3B" w:rsidTr="00341FCE">
        <w:trPr>
          <w:trHeight w:val="4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</w:tr>
      <w:tr w:rsidR="00CD0520" w:rsidRPr="00277D3B" w:rsidTr="00341FCE">
        <w:trPr>
          <w:trHeight w:val="31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8,8</w:t>
            </w:r>
          </w:p>
        </w:tc>
      </w:tr>
      <w:tr w:rsidR="00CD0520" w:rsidRPr="00277D3B" w:rsidTr="00341FCE">
        <w:trPr>
          <w:trHeight w:val="11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,8</w:t>
            </w:r>
          </w:p>
        </w:tc>
      </w:tr>
      <w:tr w:rsidR="00CD0520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,0</w:t>
            </w:r>
          </w:p>
        </w:tc>
      </w:tr>
      <w:tr w:rsidR="00E662D6" w:rsidRPr="00277D3B" w:rsidTr="00341FCE">
        <w:trPr>
          <w:trHeight w:val="9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395" w:rsidRDefault="00DF2395" w:rsidP="00DF23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69D" w:rsidRPr="00277D3B" w:rsidRDefault="0014669D" w:rsidP="00DF23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,9</w:t>
            </w:r>
          </w:p>
        </w:tc>
      </w:tr>
      <w:tr w:rsidR="00CD0520" w:rsidRPr="00277D3B" w:rsidTr="00341FCE">
        <w:trPr>
          <w:trHeight w:val="4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7357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</w:t>
            </w:r>
            <w:r w:rsidR="00CD0520"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пального арх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6051" w:rsidRPr="00277D3B" w:rsidRDefault="001466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,9</w:t>
            </w:r>
          </w:p>
        </w:tc>
      </w:tr>
      <w:tr w:rsidR="00CD0520" w:rsidRPr="00277D3B" w:rsidTr="00341FCE">
        <w:trPr>
          <w:trHeight w:val="5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7224" w:rsidRPr="00277D3B" w:rsidRDefault="00D8722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,9</w:t>
            </w:r>
          </w:p>
        </w:tc>
      </w:tr>
      <w:tr w:rsidR="00CD0520" w:rsidRPr="00277D3B" w:rsidTr="00341FCE">
        <w:trPr>
          <w:trHeight w:val="11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3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7224" w:rsidRPr="00277D3B" w:rsidRDefault="00D8722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6</w:t>
            </w:r>
          </w:p>
        </w:tc>
      </w:tr>
      <w:tr w:rsidR="00CD0520" w:rsidRPr="00277D3B" w:rsidTr="00341FCE">
        <w:trPr>
          <w:trHeight w:val="6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B0EE7" w:rsidP="008D4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D432B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CD0520" w:rsidRPr="00277D3B" w:rsidTr="00341FCE">
        <w:trPr>
          <w:trHeight w:val="6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онирования администрации 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8D4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B0EE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432B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2B0EE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CD0520" w:rsidRPr="00277D3B" w:rsidTr="00341FCE">
        <w:trPr>
          <w:trHeight w:val="5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432B" w:rsidRPr="00277D3B" w:rsidRDefault="008D432B" w:rsidP="002B0E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50,5</w:t>
            </w:r>
          </w:p>
        </w:tc>
      </w:tr>
      <w:tr w:rsidR="00CD0520" w:rsidRPr="00277D3B" w:rsidTr="00341FCE">
        <w:trPr>
          <w:trHeight w:val="11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2B0E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B0EE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9,2</w:t>
            </w:r>
          </w:p>
        </w:tc>
      </w:tr>
      <w:tr w:rsidR="00CD0520" w:rsidRPr="00277D3B" w:rsidTr="00341FCE">
        <w:trPr>
          <w:trHeight w:val="4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8D43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D432B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0EE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,3</w:t>
            </w:r>
          </w:p>
        </w:tc>
      </w:tr>
      <w:tr w:rsidR="00CD0520" w:rsidRPr="00277D3B" w:rsidTr="00341FCE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0,1</w:t>
            </w:r>
          </w:p>
        </w:tc>
      </w:tr>
      <w:tr w:rsidR="00CD0520" w:rsidRPr="00277D3B" w:rsidTr="00341FCE">
        <w:trPr>
          <w:trHeight w:val="19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по ведению учета граждан отдельных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й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6</w:t>
            </w:r>
          </w:p>
        </w:tc>
      </w:tr>
      <w:tr w:rsidR="00CD0520" w:rsidRPr="00277D3B" w:rsidTr="00341FCE">
        <w:trPr>
          <w:trHeight w:val="824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7357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D0520" w:rsidRPr="00277D3B" w:rsidTr="00341FCE">
        <w:trPr>
          <w:trHeight w:val="322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277D3B" w:rsidTr="00341FCE">
        <w:trPr>
          <w:trHeight w:val="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7</w:t>
            </w:r>
          </w:p>
        </w:tc>
      </w:tr>
      <w:tr w:rsidR="00CD0520" w:rsidRPr="00277D3B" w:rsidTr="00341FCE">
        <w:trPr>
          <w:trHeight w:val="82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8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10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7A2A8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70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7A2A8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,5</w:t>
            </w:r>
          </w:p>
        </w:tc>
      </w:tr>
      <w:tr w:rsidR="00CD0520" w:rsidRPr="00277D3B" w:rsidTr="00341FCE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3,2</w:t>
            </w:r>
          </w:p>
        </w:tc>
      </w:tr>
      <w:tr w:rsidR="00CD0520" w:rsidRPr="00277D3B" w:rsidTr="00341FCE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E662D6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C40B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277D3B" w:rsidTr="00341FCE">
        <w:trPr>
          <w:trHeight w:val="3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277D3B" w:rsidTr="00341FCE">
        <w:trPr>
          <w:trHeight w:val="83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277D3B" w:rsidTr="00341FCE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662D6" w:rsidRPr="00277D3B" w:rsidTr="00341FCE">
        <w:trPr>
          <w:trHeight w:val="2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782B" w:rsidRPr="00560A38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31,2</w:t>
            </w:r>
          </w:p>
        </w:tc>
      </w:tr>
      <w:tr w:rsidR="00CD0520" w:rsidRPr="00277D3B" w:rsidTr="00341FCE">
        <w:trPr>
          <w:trHeight w:val="6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560A38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31,2</w:t>
            </w:r>
          </w:p>
        </w:tc>
      </w:tr>
      <w:tr w:rsidR="00CD0520" w:rsidRPr="00277D3B" w:rsidTr="00341FCE">
        <w:trPr>
          <w:trHeight w:val="3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560A38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31,2</w:t>
            </w:r>
          </w:p>
        </w:tc>
      </w:tr>
      <w:tr w:rsidR="00CD0520" w:rsidRPr="00277D3B" w:rsidTr="00341FCE">
        <w:trPr>
          <w:trHeight w:val="2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560A38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31,2</w:t>
            </w:r>
          </w:p>
        </w:tc>
      </w:tr>
      <w:tr w:rsidR="00CD0520" w:rsidRPr="00277D3B" w:rsidTr="00341FCE">
        <w:trPr>
          <w:trHeight w:val="3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560A3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560A38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31,2</w:t>
            </w:r>
          </w:p>
        </w:tc>
      </w:tr>
      <w:tr w:rsidR="00E662D6" w:rsidRPr="00277D3B" w:rsidTr="00341FCE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669D" w:rsidRPr="00277D3B" w:rsidRDefault="0014669D" w:rsidP="0014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17,5</w:t>
            </w:r>
          </w:p>
        </w:tc>
      </w:tr>
      <w:tr w:rsidR="00CD0520" w:rsidRPr="00277D3B" w:rsidTr="00341FCE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1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системы противодействия коррупции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8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циологических исследований для осуществления мониторинга восприятия уровня коррупции в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58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район</w:t>
            </w:r>
            <w:proofErr w:type="spellEnd"/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чество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95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государственной политики в отношении казаче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нной политики в отношении каза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казако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 в торжественных мероприятиях Кубанского казачьего войска, посвященных памятным датам и участие  в учебно-полевых сбор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3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деятельност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8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ежегодных экскурсий для учащихся классов казачьей направленности по памятным местам и музеям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2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услуг по поощрению казаков-дружиннико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, участвующих в охране общественного порядка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Информационное общество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1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00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е материалы  в телеэфире, информирование жителей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телеэфире  о деятельности администрации и Совет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1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е публикации  в печатном издании, информирование жителей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печатном издании  о деятельности администрации и Совет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D53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53634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диовещания на территории муниципального образования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8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8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ормативных, правовых документов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интернет-сайте, который зарегистрирован как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DF239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7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14669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6,4</w:t>
            </w:r>
          </w:p>
        </w:tc>
      </w:tr>
      <w:tr w:rsidR="00CD0520" w:rsidRPr="00277D3B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02620" w:rsidRDefault="00D026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4669D" w:rsidRPr="00277D3B" w:rsidTr="00341FCE">
        <w:trPr>
          <w:trHeight w:val="4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943B13" w:rsidRDefault="0014669D" w:rsidP="000437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ьный и текущий ремонт,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хивных документов, приобретение мебели, компьютерной техники и оргтехники, фото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277D3B" w:rsidRDefault="00D10E4A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,4</w:t>
            </w:r>
          </w:p>
        </w:tc>
      </w:tr>
      <w:tr w:rsidR="0014669D" w:rsidRPr="00277D3B" w:rsidTr="00341FCE">
        <w:trPr>
          <w:trHeight w:val="4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943B13" w:rsidRDefault="0014669D" w:rsidP="000437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277D3B" w:rsidRDefault="00D10E4A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S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669D" w:rsidRPr="00277D3B" w:rsidRDefault="0014669D" w:rsidP="0004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,4</w:t>
            </w:r>
          </w:p>
        </w:tc>
      </w:tr>
      <w:tr w:rsidR="00CD0520" w:rsidRPr="00277D3B" w:rsidTr="00341FCE">
        <w:trPr>
          <w:trHeight w:val="6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3CF6" w:rsidRPr="00277D3B" w:rsidRDefault="001B3C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69,9</w:t>
            </w:r>
          </w:p>
        </w:tc>
      </w:tr>
      <w:tr w:rsidR="00CD0520" w:rsidRPr="00277D3B" w:rsidTr="00341FCE">
        <w:trPr>
          <w:trHeight w:val="5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1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1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03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9,1</w:t>
            </w:r>
          </w:p>
        </w:tc>
      </w:tr>
      <w:tr w:rsidR="00CD0520" w:rsidRPr="00277D3B" w:rsidTr="00341FCE">
        <w:trPr>
          <w:trHeight w:val="1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</w:t>
            </w:r>
          </w:p>
        </w:tc>
      </w:tr>
      <w:tr w:rsidR="00CD0520" w:rsidRPr="00277D3B" w:rsidTr="00341FCE">
        <w:trPr>
          <w:trHeight w:val="2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CD0520" w:rsidRPr="00277D3B" w:rsidTr="00341FCE">
        <w:trPr>
          <w:trHeight w:val="5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Учреждения по обеспечению хозяйственного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1B3C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57,9</w:t>
            </w:r>
          </w:p>
        </w:tc>
      </w:tr>
      <w:tr w:rsidR="00CD0520" w:rsidRPr="00277D3B" w:rsidTr="00341FCE">
        <w:trPr>
          <w:trHeight w:val="6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1B3C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57,9</w:t>
            </w:r>
          </w:p>
        </w:tc>
      </w:tr>
      <w:tr w:rsidR="00CD0520" w:rsidRPr="00277D3B" w:rsidTr="00341FCE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629B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62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629B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62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9BE" w:rsidRPr="00277D3B" w:rsidRDefault="00C62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3798,8</w:t>
            </w:r>
          </w:p>
        </w:tc>
      </w:tr>
      <w:tr w:rsidR="00CD0520" w:rsidRPr="00277D3B" w:rsidTr="00341FCE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629BE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62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9BE" w:rsidRPr="00277D3B" w:rsidRDefault="00C62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9302,1</w:t>
            </w:r>
          </w:p>
        </w:tc>
      </w:tr>
      <w:tr w:rsidR="00CD0520" w:rsidRPr="00277D3B" w:rsidTr="00341FCE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D706C" w:rsidRPr="00277D3B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943B13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86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86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1,2</w:t>
            </w:r>
          </w:p>
        </w:tc>
      </w:tr>
      <w:tr w:rsidR="00FD706C" w:rsidRPr="00277D3B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943B13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1,2</w:t>
            </w:r>
          </w:p>
        </w:tc>
      </w:tr>
      <w:tr w:rsidR="00FD706C" w:rsidRPr="00277D3B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943B13" w:rsidRDefault="00A47D9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</w:t>
            </w:r>
            <w:r w:rsidR="008637E5" w:rsidRPr="0086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российской перепис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A47D9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1,2</w:t>
            </w:r>
          </w:p>
        </w:tc>
      </w:tr>
      <w:tr w:rsidR="00FD706C" w:rsidRPr="00277D3B" w:rsidTr="00341FCE">
        <w:trPr>
          <w:trHeight w:val="4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943B13" w:rsidRDefault="00FD706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A47D9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277D3B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1,2</w:t>
            </w:r>
          </w:p>
        </w:tc>
      </w:tr>
      <w:tr w:rsidR="00E662D6" w:rsidRPr="00277D3B" w:rsidTr="00341FCE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3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4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41BD" w:rsidRPr="00277D3B" w:rsidRDefault="00E141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45,9</w:t>
            </w:r>
          </w:p>
        </w:tc>
      </w:tr>
      <w:tr w:rsidR="00CD0520" w:rsidRPr="00277D3B" w:rsidTr="00341FCE">
        <w:trPr>
          <w:trHeight w:val="8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41BD" w:rsidRPr="00277D3B" w:rsidRDefault="00E141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45,9</w:t>
            </w:r>
          </w:p>
        </w:tc>
      </w:tr>
      <w:tr w:rsidR="00CD0520" w:rsidRPr="00277D3B" w:rsidTr="00341FCE">
        <w:trPr>
          <w:trHeight w:val="7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41BD" w:rsidRPr="00277D3B" w:rsidRDefault="00E141BD" w:rsidP="00E141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,9</w:t>
            </w:r>
          </w:p>
        </w:tc>
      </w:tr>
      <w:tr w:rsidR="00CD0520" w:rsidRPr="00277D3B" w:rsidTr="00341FCE">
        <w:trPr>
          <w:trHeight w:val="5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безопасности населе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41BD" w:rsidRPr="00277D3B" w:rsidRDefault="00E141BD" w:rsidP="00E141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,9</w:t>
            </w:r>
          </w:p>
        </w:tc>
      </w:tr>
      <w:tr w:rsidR="00E662D6" w:rsidRPr="00277D3B" w:rsidTr="00341FCE">
        <w:trPr>
          <w:trHeight w:val="18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41BD" w:rsidRPr="00277D3B" w:rsidRDefault="00E141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6,3</w:t>
            </w:r>
          </w:p>
        </w:tc>
      </w:tr>
      <w:tr w:rsidR="00CD0520" w:rsidRPr="00277D3B" w:rsidTr="00341FCE">
        <w:trPr>
          <w:trHeight w:val="6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и ликвидации  чрезвычайных ситуаций,  стихийных бедствий и их посл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141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E141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гражданской обороне и защите населения и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7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6,3</w:t>
            </w:r>
          </w:p>
        </w:tc>
      </w:tr>
      <w:tr w:rsidR="00CD0520" w:rsidRPr="00277D3B" w:rsidTr="00341FCE">
        <w:trPr>
          <w:trHeight w:val="14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3</w:t>
            </w:r>
          </w:p>
        </w:tc>
      </w:tr>
      <w:tr w:rsidR="00CD0520" w:rsidRPr="00277D3B" w:rsidTr="00341FCE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</w:tr>
      <w:tr w:rsidR="00CD0520" w:rsidRPr="00277D3B" w:rsidTr="00341FCE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E662D6" w:rsidRPr="00277D3B" w:rsidTr="00341FCE">
        <w:trPr>
          <w:trHeight w:val="6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53B4F" w:rsidRPr="00277D3B" w:rsidRDefault="00F53B4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7,6</w:t>
            </w:r>
          </w:p>
        </w:tc>
      </w:tr>
      <w:tr w:rsidR="00CD0520" w:rsidRPr="00277D3B" w:rsidTr="00341FCE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53B4F" w:rsidRPr="00277D3B" w:rsidRDefault="00F53B4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7,6</w:t>
            </w:r>
          </w:p>
        </w:tc>
      </w:tr>
      <w:tr w:rsidR="00CD0520" w:rsidRPr="00277D3B" w:rsidTr="00341FCE">
        <w:trPr>
          <w:trHeight w:val="10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3B4F" w:rsidRPr="00277D3B" w:rsidRDefault="00F53B4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94,0</w:t>
            </w:r>
          </w:p>
        </w:tc>
      </w:tr>
      <w:tr w:rsidR="00CD0520" w:rsidRPr="00277D3B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3B4F" w:rsidRPr="00277D3B" w:rsidRDefault="00F53B4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,9</w:t>
            </w:r>
          </w:p>
        </w:tc>
      </w:tr>
      <w:tr w:rsidR="00CD0520" w:rsidRPr="00277D3B" w:rsidTr="00341FCE">
        <w:trPr>
          <w:trHeight w:val="3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D0520" w:rsidRPr="00277D3B" w:rsidTr="00341FCE">
        <w:trPr>
          <w:trHeight w:val="41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7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1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осуществления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9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2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7151A" w:rsidRPr="00277D3B" w:rsidRDefault="0057151A" w:rsidP="00877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6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706,6</w:t>
            </w:r>
          </w:p>
        </w:tc>
      </w:tr>
      <w:tr w:rsidR="00E662D6" w:rsidRPr="00277D3B" w:rsidTr="00341FCE">
        <w:trPr>
          <w:trHeight w:val="2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277D3B" w:rsidRDefault="000F504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86,3</w:t>
            </w:r>
          </w:p>
        </w:tc>
      </w:tr>
      <w:tr w:rsidR="00CD0520" w:rsidRPr="00277D3B" w:rsidTr="00341FCE">
        <w:trPr>
          <w:trHeight w:val="3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деятельности  в сфере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277D3B" w:rsidRDefault="000F504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86,3</w:t>
            </w:r>
          </w:p>
        </w:tc>
      </w:tr>
      <w:tr w:rsidR="00CD0520" w:rsidRPr="00277D3B" w:rsidTr="00341FCE">
        <w:trPr>
          <w:trHeight w:val="5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в области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1799" w:rsidRPr="00277D3B" w:rsidRDefault="000F504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86,3</w:t>
            </w:r>
          </w:p>
        </w:tc>
      </w:tr>
      <w:tr w:rsidR="00CD0520" w:rsidRPr="00277D3B" w:rsidTr="00341FCE">
        <w:trPr>
          <w:trHeight w:val="198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 по поддержке сельскохозяйственного производства в Краснодарском крае в части предоставления субсидий гражданам, ведущим личное подсобное хозяйство,  крестьянским (фермерским) хозяйствам, индивидуальным предпринимателям, осуществляющим  деятельность в области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1799" w:rsidRPr="00277D3B" w:rsidRDefault="000F504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5,1</w:t>
            </w:r>
          </w:p>
        </w:tc>
      </w:tr>
      <w:tr w:rsidR="00CD0520" w:rsidRPr="00277D3B" w:rsidTr="00341FCE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799" w:rsidRPr="00277D3B" w:rsidRDefault="000F504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5,1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 осуществления государственных полномочий Краснодарского края по предупреждению и ликвидации болезней животных, их лечению,отлову и содержанию безнадзорных животных, защите населения от болезней, общих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2</w:t>
            </w:r>
          </w:p>
        </w:tc>
      </w:tr>
      <w:tr w:rsidR="00CD0520" w:rsidRPr="00277D3B" w:rsidTr="00341FCE">
        <w:trPr>
          <w:trHeight w:val="5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2</w:t>
            </w:r>
          </w:p>
        </w:tc>
      </w:tr>
      <w:tr w:rsidR="00E662D6" w:rsidRPr="00277D3B" w:rsidTr="00341FCE">
        <w:trPr>
          <w:trHeight w:val="2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7151A" w:rsidRPr="009F6487" w:rsidRDefault="005715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94,3</w:t>
            </w:r>
          </w:p>
        </w:tc>
      </w:tr>
      <w:tr w:rsidR="00CD0520" w:rsidRPr="00277D3B" w:rsidTr="00341FCE">
        <w:trPr>
          <w:trHeight w:val="11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емонт и содержание автомобильных дорог местного значения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7151A" w:rsidRPr="009F6487" w:rsidRDefault="005715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94,3</w:t>
            </w:r>
          </w:p>
        </w:tc>
      </w:tr>
      <w:tr w:rsidR="00CD0520" w:rsidRPr="00277D3B" w:rsidTr="00341FCE">
        <w:trPr>
          <w:trHeight w:val="13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сети автомобильных дорог местного значения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ответствующей потребностям населения и экономик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6487" w:rsidRDefault="005715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94,3</w:t>
            </w:r>
          </w:p>
        </w:tc>
      </w:tr>
      <w:tr w:rsidR="00CD0520" w:rsidRPr="00277D3B" w:rsidTr="00341FCE">
        <w:trPr>
          <w:trHeight w:val="11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6487" w:rsidRDefault="005715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94,3</w:t>
            </w:r>
          </w:p>
        </w:tc>
      </w:tr>
      <w:tr w:rsidR="00CD0520" w:rsidRPr="00277D3B" w:rsidTr="00341FCE">
        <w:trPr>
          <w:trHeight w:val="10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3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3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7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ьный ремонт и ремонт автомобильных дорог местного значения вне границ населенных пунктов в границах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7151A" w:rsidRPr="009F6487" w:rsidRDefault="005715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6,0</w:t>
            </w:r>
          </w:p>
        </w:tc>
      </w:tr>
      <w:tr w:rsidR="00CD0520" w:rsidRPr="00277D3B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51A" w:rsidRPr="009F6487" w:rsidRDefault="005715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6,0</w:t>
            </w:r>
          </w:p>
        </w:tc>
      </w:tr>
      <w:tr w:rsidR="00E1675D" w:rsidRPr="00277D3B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75D" w:rsidRPr="00DA1658" w:rsidRDefault="00D8190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D8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ьный ремонт и ремонт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D8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81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101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75.3</w:t>
            </w:r>
          </w:p>
        </w:tc>
      </w:tr>
      <w:tr w:rsidR="00E1675D" w:rsidRPr="00277D3B" w:rsidTr="00341FCE">
        <w:trPr>
          <w:trHeight w:val="3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75D" w:rsidRPr="00943B13" w:rsidRDefault="00E1675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675D" w:rsidRPr="00277D3B" w:rsidRDefault="00E167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75.3</w:t>
            </w:r>
          </w:p>
        </w:tc>
      </w:tr>
      <w:tr w:rsidR="00CD0520" w:rsidRPr="00277D3B" w:rsidTr="00341FCE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вышение безопасности дорож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8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8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1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вогололедных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, обрезка веток для улучшения видимости, выравнивание обочины, скашивание  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8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</w:t>
            </w:r>
            <w:r w:rsidR="00225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держание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общего пользования между населенными пунктами в границах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1C4CA8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1C4CA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5,8</w:t>
            </w:r>
          </w:p>
        </w:tc>
      </w:tr>
      <w:tr w:rsidR="00CD0520" w:rsidRPr="00277D3B" w:rsidTr="001C4CA8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1C4CA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5,8</w:t>
            </w:r>
          </w:p>
        </w:tc>
      </w:tr>
      <w:tr w:rsidR="00CD0520" w:rsidRPr="00277D3B" w:rsidTr="001C4CA8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1C4CA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5,8</w:t>
            </w:r>
          </w:p>
        </w:tc>
      </w:tr>
      <w:tr w:rsidR="00CD0520" w:rsidRPr="00277D3B" w:rsidTr="001C4CA8">
        <w:trPr>
          <w:trHeight w:val="19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1C4CA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5,8</w:t>
            </w:r>
          </w:p>
        </w:tc>
      </w:tr>
      <w:tr w:rsidR="00CD0520" w:rsidRPr="00277D3B" w:rsidTr="00341FCE">
        <w:trPr>
          <w:trHeight w:val="5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4CA8" w:rsidRPr="00277D3B" w:rsidRDefault="001C4CA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5,8</w:t>
            </w:r>
          </w:p>
        </w:tc>
      </w:tr>
      <w:tr w:rsidR="00CD0520" w:rsidRPr="00277D3B" w:rsidTr="00341FCE">
        <w:trPr>
          <w:trHeight w:val="8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4CA8" w:rsidRPr="00277D3B" w:rsidRDefault="001C4CA8" w:rsidP="009A70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4,0</w:t>
            </w:r>
          </w:p>
        </w:tc>
      </w:tr>
      <w:tr w:rsidR="00CD0520" w:rsidRPr="00277D3B" w:rsidTr="00341FCE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9A705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,9</w:t>
            </w:r>
          </w:p>
        </w:tc>
      </w:tr>
      <w:tr w:rsidR="00CD0520" w:rsidRPr="00277D3B" w:rsidTr="00341FCE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</w:t>
            </w:r>
          </w:p>
        </w:tc>
      </w:tr>
      <w:tr w:rsidR="00E662D6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0,2</w:t>
            </w:r>
          </w:p>
        </w:tc>
      </w:tr>
      <w:tr w:rsidR="00CD0520" w:rsidRPr="00277D3B" w:rsidTr="00341FCE">
        <w:trPr>
          <w:trHeight w:val="10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Экономическое развитие и инновационная экономик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7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развития субъектов малого и среднего предприниматель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70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73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онные услуги по вопросам маркетингового сопровождения деятельност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-консультационные услуги по вопросам патентно-лицензионного сопровождения деятельности субъектов малого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); 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бухгалтерскому учету, заполнения деклараций;-иные консультационные услуги субъектов малого и среднего предпринимательства;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иционирование инвестиционного потенциал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0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частия  муниципального образования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-выставочных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участия  муниципального образования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-выставочных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0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дготовка градостроительной  и землеустроительной документации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40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тойчивого территориального и инвестиционного развития муниципального  образования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вершенствования градостроительной  документ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несения изменений в схему территориального планирова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в  генеральные планы и в правила землепользования и застройки сельских поселений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; выполнение землеустроительных работ по описанию изменения местоположения границ населенных пунктов муниципального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 подготовка землеустроительной  документации территориальных зон населенных пунктов сельских поселений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4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несение изменений в генеральные планы и правила землепользования и застройки сельских поселений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(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цы-Заря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енское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ысячное,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белевское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убань,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ское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о-Ольгинское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коловское, Отрадо-Кубанское, Комсомольское, Союз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рех Хут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CD0520" w:rsidRPr="00277D3B" w:rsidTr="00341FCE">
        <w:trPr>
          <w:trHeight w:val="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CD0520" w:rsidRPr="00277D3B" w:rsidTr="00341FCE">
        <w:trPr>
          <w:trHeight w:val="6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подготовке карт (планов) по установлению границ территориальных зон населенных пунктов сельских поселений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,5</w:t>
            </w:r>
          </w:p>
        </w:tc>
      </w:tr>
      <w:tr w:rsidR="00CD0520" w:rsidRPr="00277D3B" w:rsidTr="00341FCE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,5</w:t>
            </w:r>
          </w:p>
        </w:tc>
      </w:tr>
      <w:tr w:rsidR="00CD0520" w:rsidRPr="00277D3B" w:rsidTr="00341FCE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3,2</w:t>
            </w:r>
          </w:p>
        </w:tc>
      </w:tr>
      <w:tr w:rsidR="00CD0520" w:rsidRPr="00277D3B" w:rsidTr="00341FCE">
        <w:trPr>
          <w:trHeight w:val="5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3,2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3,2</w:t>
            </w:r>
          </w:p>
        </w:tc>
      </w:tr>
      <w:tr w:rsidR="00CD0520" w:rsidRPr="00277D3B" w:rsidTr="00341FCE">
        <w:trPr>
          <w:trHeight w:val="8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1,2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9,2</w:t>
            </w:r>
          </w:p>
        </w:tc>
      </w:tr>
      <w:tr w:rsidR="00CD0520" w:rsidRPr="00277D3B" w:rsidTr="00341FCE">
        <w:trPr>
          <w:trHeight w:val="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,8</w:t>
            </w:r>
          </w:p>
        </w:tc>
      </w:tr>
      <w:tr w:rsidR="00CD0520" w:rsidRPr="00277D3B" w:rsidTr="00341FCE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2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3833" w:rsidRPr="00277D3B" w:rsidRDefault="00C6119F" w:rsidP="00827E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  <w:r w:rsidR="00827EEA"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E662D6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827E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7EEA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CD0520" w:rsidRPr="00277D3B" w:rsidTr="00341FCE">
        <w:trPr>
          <w:trHeight w:val="1134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район</w:t>
            </w:r>
            <w:proofErr w:type="spellEnd"/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витие  жилищно-коммунального хозяй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827E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7EEA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CD0520" w:rsidRPr="00277D3B" w:rsidTr="00827EEA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, отопления, холодного и горячего водоснабжения, водоотвед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827E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7EEA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CD0520" w:rsidRPr="00277D3B" w:rsidTr="00827EEA">
        <w:trPr>
          <w:trHeight w:val="11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827E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7EEA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827EEA" w:rsidRPr="00277D3B" w:rsidTr="00827EEA">
        <w:trPr>
          <w:trHeight w:val="4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943B13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услуг по технической эксплуатации электроустано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827EEA" w:rsidRPr="00277D3B" w:rsidTr="00827EEA">
        <w:trPr>
          <w:trHeight w:val="4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943B13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277D3B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CD0520" w:rsidRPr="00277D3B" w:rsidTr="00827EEA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коммунальных услуг теплоснабжающей организации за поставку тепловой энергии помещений,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мся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</w:t>
            </w:r>
          </w:p>
        </w:tc>
      </w:tr>
      <w:tr w:rsidR="00CD0520" w:rsidRPr="00277D3B" w:rsidTr="00341FCE">
        <w:trPr>
          <w:trHeight w:val="4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</w:t>
            </w:r>
          </w:p>
        </w:tc>
      </w:tr>
      <w:tr w:rsidR="00CD0520" w:rsidRPr="00277D3B" w:rsidTr="00341FCE">
        <w:trPr>
          <w:trHeight w:val="15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2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6119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Развитие  жилищно-коммунального хозяй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A55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5EBC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393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A55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5EBC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3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A55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5EBC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технических планов и постановка на кадастровый учет объектов водоснабжения и водоотведе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2D481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55EBC" w:rsidRPr="00277D3B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C" w:rsidRPr="00943B13" w:rsidRDefault="00A55EB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муниципальному предприятию "Водоканал" муниципального образования </w:t>
            </w:r>
            <w:proofErr w:type="spellStart"/>
            <w:r w:rsidRPr="00A5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A5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з бюджета муниципального образования </w:t>
            </w:r>
            <w:proofErr w:type="spellStart"/>
            <w:r w:rsidRPr="00A5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A5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убсидии на финансовое обеспечение зат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A55EBC" w:rsidRPr="00277D3B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C" w:rsidRPr="00943B13" w:rsidRDefault="00A55EB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55EBC" w:rsidRPr="00277D3B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CD0520" w:rsidRPr="00277D3B" w:rsidTr="00341FCE">
        <w:trPr>
          <w:trHeight w:val="351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район</w:t>
            </w:r>
            <w:proofErr w:type="spellEnd"/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ификация 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253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развитие газификации населенных пунктов на территории муниципального образования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формирование условий для стабильного экономического развития и повышения инвестиционной привлекательност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77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стижение устойчивых  темпов газификации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 наращивание темпов газификации,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риродным газ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7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услуг по техническому обслуживанию газопроводов и газового оборудования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6F3B21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межпоселкового газопровода высокого давления к х. Вербовый, х. Лебедев, х. Орлов </w:t>
            </w:r>
            <w:proofErr w:type="spellStart"/>
            <w:r w:rsidRPr="006F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6F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6F3B21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93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авторский надзор по строительству межпоселкового газопровода высокого давления к х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овый, х.Лебедев, х.Ор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7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83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врезки в существующие сети газоснабжения к х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овый, х.Лебедев, х.Ор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5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518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82,5</w:t>
            </w:r>
          </w:p>
        </w:tc>
      </w:tr>
      <w:tr w:rsidR="00E662D6" w:rsidRPr="00277D3B" w:rsidTr="00341FCE">
        <w:trPr>
          <w:trHeight w:val="3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8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4E5F3B" w:rsidP="004E5F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10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6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1A4F08" w:rsidRDefault="001A4F0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сметной документации по объекту «Строительство школы начальных классов на 400 мест в г. Гулькевичи, Западный микрорайон, 18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A32D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32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A32D5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1A4F08" w:rsidRDefault="00C812A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ектной, рабочей документации по объекту « Реконструкция  МБОУ СОШ № 6 им. В.И. Ермолаева по ул. Шукшина, 24 х. Тельман </w:t>
            </w:r>
            <w:proofErr w:type="spellStart"/>
            <w:r w:rsidRPr="00C8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C8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(1 этап.</w:t>
            </w:r>
            <w:proofErr w:type="gramEnd"/>
            <w:r w:rsidRPr="00C8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о универсального спортивного комплекса (зала) с </w:t>
            </w:r>
            <w:r w:rsidRPr="00C81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ходной галереей на территории  МБОУ СОШ № 6 им. В.И. Ермолаева» и проведение государственной экспертизы результатов инженерных изысканий,  проектной документации, включая проведение проверки достоверности сметной 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6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30EA8" w:rsidRDefault="00D30EA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 проектной, рабочей документации (корректировка) по объекту «Отдельно стоящее здание на территории МБОУ СОШ №22 по адресу: Краснодарский край, </w:t>
            </w:r>
            <w:proofErr w:type="spellStart"/>
            <w:r w:rsidRPr="00D30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D30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пос. Кубань, ул. Школьная 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E50F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E50F14" w:rsidP="00E50F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30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3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5</w:t>
            </w:r>
          </w:p>
        </w:tc>
      </w:tr>
      <w:tr w:rsidR="00CD0520" w:rsidRPr="00277D3B" w:rsidTr="00341FCE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Дет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5</w:t>
            </w:r>
          </w:p>
        </w:tc>
      </w:tr>
      <w:tr w:rsidR="00CD0520" w:rsidRPr="00277D3B" w:rsidTr="00341FCE">
        <w:trPr>
          <w:trHeight w:val="1304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детство 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5</w:t>
            </w:r>
          </w:p>
        </w:tc>
      </w:tr>
      <w:tr w:rsidR="00CD0520" w:rsidRPr="00277D3B" w:rsidTr="00341FCE">
        <w:trPr>
          <w:trHeight w:val="13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5</w:t>
            </w:r>
          </w:p>
        </w:tc>
      </w:tr>
      <w:tr w:rsidR="00CD0520" w:rsidRPr="00277D3B" w:rsidTr="00341FCE">
        <w:trPr>
          <w:trHeight w:val="8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ГСМ для подвоза в профильные смены, страхование детей, находящихся в трудной жизненной ситуации, во время перевозки к местам отдыха и обратно в летний период, обеспечение медицинского сопрово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2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CD0520" w:rsidRPr="00277D3B" w:rsidTr="00341FCE">
        <w:trPr>
          <w:trHeight w:val="2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E662D6" w:rsidRPr="00277D3B" w:rsidTr="00341FCE">
        <w:trPr>
          <w:trHeight w:val="3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00</w:t>
            </w:r>
            <w:r w:rsidR="00014247"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0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1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 в рамках переданных государствен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F01014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здания</w:t>
            </w:r>
            <w:r w:rsidR="00CD0520"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булатории  в</w:t>
            </w:r>
            <w:r w:rsidR="00D3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ча общей практи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6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26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2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526E" w:rsidRPr="00277D3B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2422,5</w:t>
            </w:r>
          </w:p>
        </w:tc>
      </w:tr>
      <w:tr w:rsidR="00E662D6" w:rsidRPr="00277D3B" w:rsidTr="00341FCE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5,9</w:t>
            </w:r>
          </w:p>
        </w:tc>
      </w:tr>
      <w:tr w:rsidR="00CD0520" w:rsidRPr="00277D3B" w:rsidTr="00341FCE">
        <w:trPr>
          <w:trHeight w:val="6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5,9</w:t>
            </w:r>
          </w:p>
        </w:tc>
      </w:tr>
      <w:tr w:rsidR="00CD0520" w:rsidRPr="00277D3B" w:rsidTr="00341FCE">
        <w:trPr>
          <w:trHeight w:val="53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5,9</w:t>
            </w:r>
          </w:p>
        </w:tc>
      </w:tr>
      <w:tr w:rsidR="00CD0520" w:rsidRPr="00277D3B" w:rsidTr="00341FCE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5,9</w:t>
            </w:r>
          </w:p>
        </w:tc>
      </w:tr>
      <w:tr w:rsidR="00CD0520" w:rsidRPr="00277D3B" w:rsidTr="00341FCE">
        <w:trPr>
          <w:trHeight w:val="78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к пенсиям отдельным категориям граждан (дополнительное пенсионное обеспеч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5,9</w:t>
            </w:r>
          </w:p>
        </w:tc>
      </w:tr>
      <w:tr w:rsidR="00CD0520" w:rsidRPr="00277D3B" w:rsidTr="00341FCE">
        <w:trPr>
          <w:trHeight w:val="3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5,9</w:t>
            </w:r>
          </w:p>
        </w:tc>
      </w:tr>
      <w:tr w:rsidR="00E662D6" w:rsidRPr="00277D3B" w:rsidTr="00341FCE">
        <w:trPr>
          <w:trHeight w:val="2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7D53" w:rsidRPr="00277D3B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7,4</w:t>
            </w:r>
          </w:p>
        </w:tc>
      </w:tr>
      <w:tr w:rsidR="00CD0520" w:rsidRPr="00277D3B" w:rsidTr="00341FCE">
        <w:trPr>
          <w:trHeight w:val="3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</w:tr>
      <w:tr w:rsidR="00CD0520" w:rsidRPr="00277D3B" w:rsidTr="00341FCE">
        <w:trPr>
          <w:trHeight w:val="2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нежных выплат почет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</w:tr>
      <w:tr w:rsidR="00CD0520" w:rsidRPr="00277D3B" w:rsidTr="00341FCE">
        <w:trPr>
          <w:trHeight w:val="37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,5</w:t>
            </w:r>
          </w:p>
        </w:tc>
      </w:tr>
      <w:tr w:rsidR="00CD0520" w:rsidRPr="00277D3B" w:rsidTr="00341FCE">
        <w:trPr>
          <w:trHeight w:val="82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277D3B" w:rsidTr="00341FCE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277D3B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 социально-ориентированным некоммерческим организациям, осуществляющим свою деятельность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277D3B" w:rsidTr="00341FCE">
        <w:trPr>
          <w:trHeight w:val="5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E662D6" w:rsidRPr="00277D3B" w:rsidTr="00341FCE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277D3B" w:rsidTr="00341FCE">
        <w:trPr>
          <w:trHeight w:val="11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277D3B" w:rsidTr="00341FCE">
        <w:trPr>
          <w:trHeight w:val="112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277D3B" w:rsidTr="00341FCE">
        <w:trPr>
          <w:trHeight w:val="7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09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осуществление информирования населе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 мероприятиях по реализации семейной политики 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сувенирной продукции и нагрудных знаков главы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атеринская  благода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1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Международный день защиты детей; День семьи; День матери; краевой конкурс замещаемых семей; праздник  «Святых Петра 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и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CD0520" w:rsidRPr="00277D3B" w:rsidTr="00341FCE">
        <w:trPr>
          <w:trHeight w:val="3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CD0520" w:rsidRPr="00277D3B" w:rsidTr="00341FCE">
        <w:trPr>
          <w:trHeight w:val="9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: конкурс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убанские каникулы», конкурс  «Формула успеха», конкурс «Я выбираю ответственность», конкурс «Здравствуй, ма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54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Жилищ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7</w:t>
            </w:r>
          </w:p>
        </w:tc>
      </w:tr>
      <w:tr w:rsidR="00CD0520" w:rsidRPr="00277D3B" w:rsidTr="00341FCE">
        <w:trPr>
          <w:trHeight w:val="8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 поддержка  в решении жилищной проблемы молодых семей, признанных в установленном прядке нуждающимися в улучшении жилищных услов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7</w:t>
            </w:r>
          </w:p>
        </w:tc>
      </w:tr>
      <w:tr w:rsidR="00CD0520" w:rsidRPr="00277D3B" w:rsidTr="00341FCE">
        <w:trPr>
          <w:trHeight w:val="8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эффективных финансовых механизмов, обеспечивающих предоставление молодым семьям – участникам муниципальной  программы социальных выплат на приобретение жиль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троительство жилого дома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условий для привлечения молодыми семьями собственных средств, 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7</w:t>
            </w:r>
          </w:p>
        </w:tc>
      </w:tr>
      <w:tr w:rsidR="00CD0520" w:rsidRPr="00277D3B" w:rsidTr="00341FCE">
        <w:trPr>
          <w:trHeight w:val="9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олодым семьям – участникам муниципальной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7</w:t>
            </w:r>
          </w:p>
        </w:tc>
      </w:tr>
      <w:tr w:rsidR="00CD0520" w:rsidRPr="00277D3B" w:rsidTr="00341FCE">
        <w:trPr>
          <w:trHeight w:val="2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D10E4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7</w:t>
            </w:r>
            <w:bookmarkStart w:id="0" w:name="_GoBack"/>
            <w:bookmarkEnd w:id="0"/>
          </w:p>
        </w:tc>
      </w:tr>
      <w:tr w:rsidR="00E662D6" w:rsidRPr="00277D3B" w:rsidTr="00341FCE">
        <w:trPr>
          <w:trHeight w:val="1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526E" w:rsidRPr="00277D3B" w:rsidRDefault="00E3526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277D3B" w:rsidTr="00341FCE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277D3B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277D3B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277D3B" w:rsidTr="00341FCE">
        <w:trPr>
          <w:trHeight w:val="16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277D3B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277D3B" w:rsidTr="00341FCE">
        <w:trPr>
          <w:trHeight w:val="17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77,5</w:t>
            </w:r>
          </w:p>
        </w:tc>
      </w:tr>
      <w:tr w:rsidR="00CD0520" w:rsidRPr="00277D3B" w:rsidTr="00341FCE">
        <w:trPr>
          <w:trHeight w:val="2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98,5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71,5</w:t>
            </w:r>
          </w:p>
        </w:tc>
      </w:tr>
      <w:tr w:rsidR="00CD0520" w:rsidRPr="00277D3B" w:rsidTr="00341FCE">
        <w:trPr>
          <w:trHeight w:val="2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71,5</w:t>
            </w:r>
          </w:p>
        </w:tc>
      </w:tr>
      <w:tr w:rsidR="00CD0520" w:rsidRPr="00277D3B" w:rsidTr="00341FCE">
        <w:trPr>
          <w:trHeight w:val="127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2</w:t>
            </w:r>
          </w:p>
        </w:tc>
      </w:tr>
      <w:tr w:rsidR="00CD0520" w:rsidRPr="00277D3B" w:rsidTr="00341FCE">
        <w:trPr>
          <w:trHeight w:val="34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,4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осуществления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 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нтернатн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,7</w:t>
            </w:r>
          </w:p>
        </w:tc>
      </w:tr>
      <w:tr w:rsidR="00CD0520" w:rsidRPr="00277D3B" w:rsidTr="00341FCE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CD0520" w:rsidRPr="00277D3B" w:rsidTr="00341FCE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,6</w:t>
            </w:r>
          </w:p>
        </w:tc>
      </w:tr>
      <w:tr w:rsidR="00CD0520" w:rsidRPr="00277D3B" w:rsidTr="00341FCE">
        <w:trPr>
          <w:trHeight w:val="6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 или по возвращении из учреждений, исполняющих наказание в виде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шения свободы, при их возвращении в указанные жилы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8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277D3B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80,3</w:t>
            </w:r>
          </w:p>
        </w:tc>
      </w:tr>
      <w:tr w:rsidR="00CD0520" w:rsidRPr="00277D3B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E6A" w:rsidRPr="00277D3B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80,3</w:t>
            </w:r>
          </w:p>
        </w:tc>
      </w:tr>
      <w:tr w:rsidR="00E662D6" w:rsidRPr="00277D3B" w:rsidTr="00D8441A">
        <w:trPr>
          <w:trHeight w:val="3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D844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76,7</w:t>
            </w:r>
          </w:p>
        </w:tc>
      </w:tr>
      <w:tr w:rsidR="00CD0520" w:rsidRPr="00277D3B" w:rsidTr="00D8441A">
        <w:trPr>
          <w:trHeight w:val="2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D844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76,7</w:t>
            </w:r>
          </w:p>
        </w:tc>
      </w:tr>
      <w:tr w:rsidR="00CD0520" w:rsidRPr="00277D3B" w:rsidTr="00D8441A">
        <w:trPr>
          <w:trHeight w:val="6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D844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76,7</w:t>
            </w:r>
          </w:p>
        </w:tc>
      </w:tr>
      <w:tr w:rsidR="00CD0520" w:rsidRPr="00277D3B" w:rsidTr="00D8441A">
        <w:trPr>
          <w:trHeight w:val="10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D844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76,7</w:t>
            </w:r>
          </w:p>
        </w:tc>
      </w:tr>
      <w:tr w:rsidR="00CD0520" w:rsidRPr="00277D3B" w:rsidTr="00341FCE">
        <w:trPr>
          <w:trHeight w:val="253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441A" w:rsidRPr="00277D3B" w:rsidRDefault="00D844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76,7</w:t>
            </w:r>
          </w:p>
        </w:tc>
      </w:tr>
      <w:tr w:rsidR="00CD0520" w:rsidRPr="00277D3B" w:rsidTr="00341FCE">
        <w:trPr>
          <w:trHeight w:val="6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1A4F08" w:rsidRDefault="001A4F0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F0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но-сметной документации (корректировка) и проведение проверки достоверности сметной стоимости по объекту: «Капитальный ремонт здания  спортивного комплекса «Молодость» села Соколовского </w:t>
            </w:r>
            <w:proofErr w:type="spellStart"/>
            <w:r w:rsidRPr="001A4F08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1A4F0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E5F3B" w:rsidRPr="00277D3B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943B13" w:rsidRDefault="00C57A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ектной, рабочей документации и инженерных изысканий, проведение экспертизы проектной документации и проверки достоверности сметной стоимости по объекту: "Центр Единоборст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7</w:t>
            </w:r>
          </w:p>
        </w:tc>
      </w:tr>
      <w:tr w:rsidR="004E5F3B" w:rsidRPr="00277D3B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943B13" w:rsidRDefault="004E5F3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5F3B" w:rsidRPr="00277D3B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7</w:t>
            </w:r>
          </w:p>
        </w:tc>
      </w:tr>
      <w:tr w:rsidR="00C57A11" w:rsidRPr="00277D3B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4E5F3B" w:rsidRDefault="00C57A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ьный ремонт здания спортивного комплекса "Молодость"  села Соколовское </w:t>
            </w:r>
            <w:proofErr w:type="spellStart"/>
            <w:r w:rsidRPr="00C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C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0,0</w:t>
            </w:r>
          </w:p>
        </w:tc>
      </w:tr>
      <w:tr w:rsidR="00C57A11" w:rsidRPr="00277D3B" w:rsidTr="00341FCE">
        <w:trPr>
          <w:trHeight w:val="5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4E5F3B" w:rsidRDefault="00C57A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57A11" w:rsidRPr="00277D3B" w:rsidRDefault="00C57A1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0,0</w:t>
            </w:r>
          </w:p>
        </w:tc>
      </w:tr>
      <w:tr w:rsidR="00E662D6" w:rsidRPr="00277D3B" w:rsidTr="00341FCE">
        <w:trPr>
          <w:trHeight w:val="5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 Финансовое управление 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85</w:t>
            </w:r>
            <w:r w:rsidR="00014247"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85</w:t>
            </w:r>
            <w:r w:rsidR="00014247"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8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85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66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85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801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85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4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85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DF239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85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9,5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,5</w:t>
            </w:r>
          </w:p>
        </w:tc>
      </w:tr>
      <w:tr w:rsidR="00CD0520" w:rsidRPr="00277D3B" w:rsidTr="00341FCE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4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00</w:t>
            </w:r>
            <w:r w:rsidR="00014247"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7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39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4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2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поселений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органами местного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внивание бюджетной обеспеченности городских 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32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трольно-счетная палат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93,3</w:t>
            </w:r>
          </w:p>
        </w:tc>
      </w:tr>
      <w:tr w:rsidR="00CD0520" w:rsidRPr="00277D3B" w:rsidTr="00341FCE">
        <w:trPr>
          <w:trHeight w:val="3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93,3</w:t>
            </w:r>
          </w:p>
        </w:tc>
      </w:tr>
      <w:tr w:rsidR="00CD0520" w:rsidRPr="00277D3B" w:rsidTr="00341FCE">
        <w:trPr>
          <w:trHeight w:val="6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3,3</w:t>
            </w:r>
          </w:p>
        </w:tc>
      </w:tr>
      <w:tr w:rsidR="00CD0520" w:rsidRPr="00277D3B" w:rsidTr="00341FCE">
        <w:trPr>
          <w:trHeight w:val="9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72C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,3</w:t>
            </w:r>
          </w:p>
        </w:tc>
      </w:tr>
      <w:tr w:rsidR="00E662D6" w:rsidRPr="00277D3B" w:rsidTr="00341FCE">
        <w:trPr>
          <w:trHeight w:val="6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контрольно-счетной палаты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7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ый аппарат контрольно-счетной палаты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ийрайо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72C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,3</w:t>
            </w:r>
          </w:p>
        </w:tc>
      </w:tr>
      <w:tr w:rsidR="00CD0520" w:rsidRPr="00277D3B" w:rsidTr="00341FCE">
        <w:trPr>
          <w:trHeight w:val="5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772C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,3</w:t>
            </w:r>
          </w:p>
        </w:tc>
      </w:tr>
      <w:tr w:rsidR="00CD0520" w:rsidRPr="00277D3B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6,7</w:t>
            </w:r>
          </w:p>
        </w:tc>
      </w:tr>
      <w:tr w:rsidR="00F772C7" w:rsidRPr="00277D3B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943B13" w:rsidRDefault="00F772C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277D3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277D3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277D3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277D3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277D3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772C7" w:rsidRPr="00277D3B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1</w:t>
            </w:r>
          </w:p>
        </w:tc>
      </w:tr>
      <w:tr w:rsidR="00CD0520" w:rsidRPr="00277D3B" w:rsidTr="00341FCE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E662D6" w:rsidRPr="00277D3B" w:rsidTr="00341FCE">
        <w:trPr>
          <w:trHeight w:val="4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Управление образования администрации 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2368" w:rsidRPr="009F2368" w:rsidRDefault="009F23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4522,1</w:t>
            </w:r>
          </w:p>
        </w:tc>
      </w:tr>
      <w:tr w:rsidR="00CD0520" w:rsidRPr="00277D3B" w:rsidTr="00341FCE">
        <w:trPr>
          <w:trHeight w:val="2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2368" w:rsidRPr="009F2368" w:rsidRDefault="009F23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4749,8</w:t>
            </w:r>
          </w:p>
        </w:tc>
      </w:tr>
      <w:tr w:rsidR="00E662D6" w:rsidRPr="00277D3B" w:rsidTr="00341FCE">
        <w:trPr>
          <w:trHeight w:val="1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037" w:rsidRPr="00277D3B" w:rsidRDefault="006D3037" w:rsidP="00481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378,8</w:t>
            </w:r>
          </w:p>
        </w:tc>
      </w:tr>
      <w:tr w:rsidR="00CD0520" w:rsidRPr="00277D3B" w:rsidTr="00341FCE">
        <w:trPr>
          <w:trHeight w:val="55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5C6B" w:rsidRPr="00277D3B" w:rsidRDefault="00D25C6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552,7</w:t>
            </w:r>
          </w:p>
        </w:tc>
      </w:tr>
      <w:tr w:rsidR="00CD0520" w:rsidRPr="00277D3B" w:rsidTr="00341FCE">
        <w:trPr>
          <w:trHeight w:val="4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5C6B" w:rsidRPr="00277D3B" w:rsidRDefault="00D25C6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552,7</w:t>
            </w:r>
          </w:p>
        </w:tc>
      </w:tr>
      <w:tr w:rsidR="00E662D6" w:rsidRPr="00277D3B" w:rsidTr="00341FCE">
        <w:trPr>
          <w:trHeight w:val="6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5C6B" w:rsidRPr="00277D3B" w:rsidRDefault="00D25C6B" w:rsidP="00481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552,7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771,6</w:t>
            </w:r>
          </w:p>
        </w:tc>
      </w:tr>
      <w:tr w:rsidR="00CD0520" w:rsidRPr="00277D3B" w:rsidTr="00341FCE">
        <w:trPr>
          <w:trHeight w:val="10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8</w:t>
            </w:r>
          </w:p>
        </w:tc>
      </w:tr>
      <w:tr w:rsidR="00CD0520" w:rsidRPr="00277D3B" w:rsidTr="00341FCE">
        <w:trPr>
          <w:trHeight w:val="2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ным, автономным учреждениям и иным не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19,8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D3037" w:rsidRPr="00277D3B" w:rsidTr="00341FCE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943B13" w:rsidRDefault="00355DE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приобретение оборудования, приобретение стройматериалов, ремонт и строительство теневых навесов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5,0</w:t>
            </w:r>
          </w:p>
        </w:tc>
      </w:tr>
      <w:tr w:rsidR="006D3037" w:rsidRPr="00277D3B" w:rsidTr="00341FCE">
        <w:trPr>
          <w:trHeight w:val="268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943B13" w:rsidRDefault="006D3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3037" w:rsidRPr="00277D3B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5,0</w:t>
            </w:r>
          </w:p>
        </w:tc>
      </w:tr>
      <w:tr w:rsidR="00CD0520" w:rsidRPr="00277D3B" w:rsidTr="00341FCE">
        <w:trPr>
          <w:trHeight w:val="17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учреждений, расположенных на территории Краснодарского края,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6643F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,4</w:t>
            </w:r>
          </w:p>
        </w:tc>
      </w:tr>
      <w:tr w:rsidR="00CD0520" w:rsidRPr="00277D3B" w:rsidTr="00341FCE">
        <w:trPr>
          <w:trHeight w:val="5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6643F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,4</w:t>
            </w:r>
          </w:p>
        </w:tc>
      </w:tr>
      <w:tr w:rsidR="00CD0520" w:rsidRPr="00277D3B" w:rsidTr="00341FCE">
        <w:trPr>
          <w:trHeight w:val="10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ED7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ED7675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9,7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ED767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379,7</w:t>
            </w:r>
          </w:p>
        </w:tc>
      </w:tr>
      <w:tr w:rsidR="00E662D6" w:rsidRPr="00277D3B" w:rsidTr="00341FCE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76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1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е терроризма и экстремизма, обеспечение инженерно-технической защищенности  муниципальных учреждений на территории муниципального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014247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3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оступная сред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CD0520" w:rsidRPr="00277D3B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 и образования, повышение доступности услуг учреждений культуры и образовательных услуг образовательных учреждений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CD0520" w:rsidRPr="00277D3B" w:rsidTr="00341FCE">
        <w:trPr>
          <w:trHeight w:val="11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ступности объектов культуры и культурно-досуговых услуг для инвалидов и других маломобильных групп населения путем укрепления материально-технической базы учреждений культуры и повышение уровня доступности объектов образования, предоставление образовательных услуг для инвалидов и других маломобильных групп населения путем укрепления материально-технической базы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CD0520" w:rsidRPr="00277D3B" w:rsidTr="00341FCE">
        <w:trPr>
          <w:trHeight w:val="12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беспрепятственного доступа для маломобильных групп населения в МБДОУ д/с №8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расположенного по адресу: г. Гулькевичи, ул.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-Донская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CD0520" w:rsidRPr="00277D3B" w:rsidTr="00341FCE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E662D6" w:rsidRPr="00277D3B" w:rsidTr="00341FCE">
        <w:trPr>
          <w:trHeight w:val="2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F0D66" w:rsidRPr="00277D3B" w:rsidRDefault="00DF0D66" w:rsidP="00B72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048,4</w:t>
            </w:r>
          </w:p>
        </w:tc>
      </w:tr>
      <w:tr w:rsidR="00CD0520" w:rsidRPr="00277D3B" w:rsidTr="00341FCE">
        <w:trPr>
          <w:trHeight w:val="5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A65BB" w:rsidRPr="00277D3B" w:rsidRDefault="005A65BB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956,0</w:t>
            </w:r>
          </w:p>
        </w:tc>
      </w:tr>
      <w:tr w:rsidR="00CD0520" w:rsidRPr="00277D3B" w:rsidTr="00341FCE">
        <w:trPr>
          <w:trHeight w:val="42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C13F94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A65BB" w:rsidRPr="00277D3B" w:rsidRDefault="005A65BB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956,0</w:t>
            </w:r>
          </w:p>
        </w:tc>
      </w:tr>
      <w:tr w:rsidR="00E662D6" w:rsidRPr="00277D3B" w:rsidTr="00341FCE">
        <w:trPr>
          <w:trHeight w:val="7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A65BB" w:rsidRPr="00277D3B" w:rsidRDefault="005A65BB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666,4</w:t>
            </w:r>
          </w:p>
        </w:tc>
      </w:tr>
      <w:tr w:rsidR="00E662D6" w:rsidRPr="00277D3B" w:rsidTr="00341FCE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зданий и сооружений, благоустройство территории прилегающих к зданиям и сооружениям муниципальных образовательны</w:t>
            </w:r>
            <w:r w:rsidR="00191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4,8</w:t>
            </w:r>
          </w:p>
        </w:tc>
      </w:tr>
      <w:tr w:rsidR="00E662D6" w:rsidRPr="00277D3B" w:rsidTr="00341FCE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4,8</w:t>
            </w:r>
          </w:p>
        </w:tc>
      </w:tr>
      <w:tr w:rsidR="00CD0520" w:rsidRPr="00277D3B" w:rsidTr="00341FCE">
        <w:trPr>
          <w:trHeight w:val="12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района (проведение капитального ремонта спортивных залов образовательных организаций, помещений при них, других помещений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зкультурно-спортивного назначения, физкультурно-оздоровительных комплексов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,5</w:t>
            </w:r>
          </w:p>
        </w:tc>
      </w:tr>
      <w:tr w:rsidR="00CD0520" w:rsidRPr="00277D3B" w:rsidTr="00341FCE">
        <w:trPr>
          <w:trHeight w:val="3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,5</w:t>
            </w:r>
          </w:p>
        </w:tc>
      </w:tr>
      <w:tr w:rsidR="00CD0520" w:rsidRPr="00277D3B" w:rsidTr="00341FCE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55,5</w:t>
            </w:r>
          </w:p>
        </w:tc>
      </w:tr>
      <w:tr w:rsidR="00CD0520" w:rsidRPr="00277D3B" w:rsidTr="00341FCE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55,5</w:t>
            </w:r>
          </w:p>
        </w:tc>
      </w:tr>
      <w:tr w:rsidR="00DF0D66" w:rsidRPr="00277D3B" w:rsidTr="00341FCE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943B13" w:rsidRDefault="00DF0D6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приобретение оборудования, приобретение стройматериалов, ремонт и строительство теневых наве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40,0</w:t>
            </w:r>
          </w:p>
        </w:tc>
      </w:tr>
      <w:tr w:rsidR="00DF0D66" w:rsidRPr="00277D3B" w:rsidTr="00341FCE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943B13" w:rsidRDefault="00DF0D6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0D66" w:rsidRPr="00277D3B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40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уществление государственных полномочий по 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оселках городского типа) на территори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02764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5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02764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5</w:t>
            </w:r>
          </w:p>
        </w:tc>
      </w:tr>
      <w:tr w:rsidR="00CD0520" w:rsidRPr="00277D3B" w:rsidTr="00341FCE">
        <w:trPr>
          <w:trHeight w:val="7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085,8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085,8</w:t>
            </w:r>
          </w:p>
        </w:tc>
      </w:tr>
      <w:tr w:rsidR="00CD0520" w:rsidRPr="00277D3B" w:rsidTr="00341FCE">
        <w:trPr>
          <w:trHeight w:val="4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6,7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6,7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D75" w:rsidRPr="00277D3B" w:rsidRDefault="00DB6D7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5,6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D75" w:rsidRPr="00277D3B" w:rsidRDefault="00DB6D7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5,6</w:t>
            </w:r>
          </w:p>
        </w:tc>
      </w:tr>
      <w:tr w:rsidR="00E662D6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проект «Современная шко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7C85" w:rsidRPr="00277D3B" w:rsidRDefault="003C7C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9,6</w:t>
            </w:r>
          </w:p>
        </w:tc>
      </w:tr>
      <w:tr w:rsidR="00CD0520" w:rsidRPr="00277D3B" w:rsidTr="00341FCE">
        <w:trPr>
          <w:trHeight w:val="24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943B13" w:rsidRDefault="002A49D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2A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3C7C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7</w:t>
            </w:r>
          </w:p>
        </w:tc>
      </w:tr>
      <w:tr w:rsidR="00CD0520" w:rsidRPr="00277D3B" w:rsidTr="00341FCE">
        <w:trPr>
          <w:trHeight w:val="2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3C7C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7</w:t>
            </w:r>
          </w:p>
        </w:tc>
      </w:tr>
      <w:tr w:rsidR="00CD0520" w:rsidRPr="00277D3B" w:rsidTr="00341FCE">
        <w:trPr>
          <w:trHeight w:val="17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рамках реализации мероприятий 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7,9</w:t>
            </w:r>
          </w:p>
        </w:tc>
      </w:tr>
      <w:tr w:rsidR="00CD0520" w:rsidRPr="00277D3B" w:rsidTr="00341FCE">
        <w:trPr>
          <w:trHeight w:val="5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7,9</w:t>
            </w:r>
          </w:p>
        </w:tc>
      </w:tr>
      <w:tr w:rsidR="00E662D6" w:rsidRPr="00277D3B" w:rsidTr="00341FCE">
        <w:trPr>
          <w:trHeight w:val="4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2,4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2,4</w:t>
            </w:r>
          </w:p>
        </w:tc>
      </w:tr>
      <w:tr w:rsidR="00CD0520" w:rsidRPr="00277D3B" w:rsidTr="00341FCE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2,4</w:t>
            </w:r>
          </w:p>
        </w:tc>
      </w:tr>
      <w:tr w:rsidR="00CD0520" w:rsidRPr="00277D3B" w:rsidTr="00341FCE">
        <w:trPr>
          <w:trHeight w:val="74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,4</w:t>
            </w:r>
          </w:p>
        </w:tc>
      </w:tr>
      <w:tr w:rsidR="00CD0520" w:rsidRPr="00277D3B" w:rsidTr="00341FCE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,4</w:t>
            </w:r>
          </w:p>
        </w:tc>
      </w:tr>
      <w:tr w:rsidR="00CD0520" w:rsidRPr="00277D3B" w:rsidTr="00341FCE">
        <w:trPr>
          <w:trHeight w:val="8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предупреждению детского дорожно-транспортного травматизма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618"/>
        </w:trPr>
        <w:tc>
          <w:tcPr>
            <w:tcW w:w="7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00"/>
        </w:trPr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7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1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2368" w:rsidRPr="009F2368" w:rsidRDefault="009F23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99,8</w:t>
            </w:r>
          </w:p>
        </w:tc>
      </w:tr>
      <w:tr w:rsidR="00CD0520" w:rsidRPr="00277D3B" w:rsidTr="00341FCE">
        <w:trPr>
          <w:trHeight w:val="38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2368" w:rsidRPr="009F2368" w:rsidRDefault="009F23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47,5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2368" w:rsidRPr="009F2368" w:rsidRDefault="009F23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47,5</w:t>
            </w:r>
          </w:p>
        </w:tc>
      </w:tr>
      <w:tr w:rsidR="00E662D6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B3CEC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943B13" w:rsidRDefault="006B3CE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приобретение оборудования, приобретение стройматериалов, ремонт и строительство теневых наве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,0</w:t>
            </w:r>
          </w:p>
        </w:tc>
      </w:tr>
      <w:tr w:rsidR="006B3CEC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943B13" w:rsidRDefault="006B3CE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277D3B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,0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-чение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ого осуществляется органам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-ственно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сти Краснодарского края (проведение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-цинских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мотров лиц, занимающихся физической куль-турой и спортом по углубленной программе медицинского обследования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2368" w:rsidRPr="009F2368" w:rsidRDefault="009F23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6,5</w:t>
            </w:r>
          </w:p>
        </w:tc>
      </w:tr>
      <w:tr w:rsidR="00CD0520" w:rsidRPr="00277D3B" w:rsidTr="00341FCE">
        <w:trPr>
          <w:trHeight w:val="55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19</w:t>
            </w:r>
            <w:r w:rsidR="00951290"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7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9F236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19</w:t>
            </w:r>
            <w:r w:rsidR="00951290"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50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существления  отдельных государственных полномочий по предоставлению 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6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9F23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CD0520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6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F2368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9F2368" w:rsidRDefault="00CD0520" w:rsidP="009F2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2368" w:rsidRPr="009F2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E662D6" w:rsidRPr="00277D3B" w:rsidTr="00341FCE">
        <w:trPr>
          <w:trHeight w:val="5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CD0520" w:rsidRPr="00277D3B" w:rsidTr="00341FCE">
        <w:trPr>
          <w:trHeight w:val="2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CD0520" w:rsidRPr="00277D3B" w:rsidTr="00341FCE">
        <w:trPr>
          <w:trHeight w:val="8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CD0520" w:rsidRPr="00277D3B" w:rsidTr="00341FCE">
        <w:trPr>
          <w:trHeight w:val="4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E662D6" w:rsidRPr="00277D3B" w:rsidTr="00341FCE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277D3B" w:rsidTr="00341FCE">
        <w:trPr>
          <w:trHeight w:val="3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277D3B" w:rsidTr="00341FCE">
        <w:trPr>
          <w:trHeight w:val="128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277D3B" w:rsidTr="00341FCE">
        <w:trPr>
          <w:trHeight w:val="127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S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9</w:t>
            </w:r>
          </w:p>
        </w:tc>
      </w:tr>
      <w:tr w:rsidR="00CD0520" w:rsidRPr="00277D3B" w:rsidTr="00341FCE">
        <w:trPr>
          <w:trHeight w:val="5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S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9</w:t>
            </w:r>
          </w:p>
        </w:tc>
      </w:tr>
      <w:tr w:rsidR="00CD0520" w:rsidRPr="00277D3B" w:rsidTr="00341FCE">
        <w:trPr>
          <w:trHeight w:val="96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CD0520" w:rsidRPr="00277D3B" w:rsidTr="00341FCE">
        <w:trPr>
          <w:trHeight w:val="1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CD0520" w:rsidRPr="00277D3B" w:rsidTr="00341FCE">
        <w:trPr>
          <w:trHeight w:val="8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ГСМ для подвоза в профильные смены; страхование детей, находящихся в трудной жизненной ситуации, во время перевозки к местам отдыха и обратно в летни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5</w:t>
            </w:r>
          </w:p>
        </w:tc>
      </w:tr>
      <w:tr w:rsidR="00CD0520" w:rsidRPr="00277D3B" w:rsidTr="00341FCE">
        <w:trPr>
          <w:trHeight w:val="3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5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CD0520" w:rsidRPr="00277D3B" w:rsidTr="00341FCE">
        <w:trPr>
          <w:trHeight w:val="2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CD0520" w:rsidRPr="00277D3B" w:rsidTr="00341FCE">
        <w:trPr>
          <w:trHeight w:val="33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уристических п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924BD" w:rsidP="000223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223A6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7</w:t>
            </w:r>
          </w:p>
        </w:tc>
      </w:tr>
      <w:tr w:rsidR="00E662D6" w:rsidRPr="00277D3B" w:rsidTr="00341FCE">
        <w:trPr>
          <w:trHeight w:val="2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924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92,7</w:t>
            </w:r>
          </w:p>
        </w:tc>
      </w:tr>
      <w:tr w:rsidR="00CD0520" w:rsidRPr="00277D3B" w:rsidTr="00341FCE">
        <w:trPr>
          <w:trHeight w:val="32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FD67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2,0</w:t>
            </w:r>
          </w:p>
        </w:tc>
      </w:tr>
      <w:tr w:rsidR="00CD0520" w:rsidRPr="00277D3B" w:rsidTr="00341FCE">
        <w:trPr>
          <w:trHeight w:val="77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чественного образования и позитивной социализации детей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FD67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2,0</w:t>
            </w:r>
          </w:p>
        </w:tc>
      </w:tr>
      <w:tr w:rsidR="00CD0520" w:rsidRPr="00277D3B" w:rsidTr="00341FCE">
        <w:trPr>
          <w:trHeight w:val="8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FD67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2,0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2A0C9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2,0</w:t>
            </w:r>
          </w:p>
        </w:tc>
      </w:tr>
      <w:tr w:rsidR="00E662D6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0,7</w:t>
            </w:r>
          </w:p>
        </w:tc>
      </w:tr>
      <w:tr w:rsidR="00CD0520" w:rsidRPr="00277D3B" w:rsidTr="00341FCE">
        <w:trPr>
          <w:trHeight w:val="6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0,7</w:t>
            </w:r>
          </w:p>
        </w:tc>
      </w:tr>
      <w:tr w:rsidR="00CD0520" w:rsidRPr="00277D3B" w:rsidTr="00341FCE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1,9</w:t>
            </w:r>
          </w:p>
        </w:tc>
      </w:tr>
      <w:tr w:rsidR="00CD0520" w:rsidRPr="00277D3B" w:rsidTr="00341FCE">
        <w:trPr>
          <w:trHeight w:val="9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1,6</w:t>
            </w:r>
          </w:p>
        </w:tc>
      </w:tr>
      <w:tr w:rsidR="00CD0520" w:rsidRPr="00277D3B" w:rsidTr="00341FCE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,3</w:t>
            </w:r>
          </w:p>
        </w:tc>
      </w:tr>
      <w:tr w:rsidR="00CD0520" w:rsidRPr="00277D3B" w:rsidTr="00341FCE">
        <w:trPr>
          <w:trHeight w:val="24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(оказание услуг) муниципальных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18,8</w:t>
            </w:r>
          </w:p>
        </w:tc>
      </w:tr>
      <w:tr w:rsidR="00CD0520" w:rsidRPr="00277D3B" w:rsidTr="00341FCE">
        <w:trPr>
          <w:trHeight w:val="6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69,1</w:t>
            </w:r>
          </w:p>
        </w:tc>
      </w:tr>
      <w:tr w:rsidR="00CD0520" w:rsidRPr="00277D3B" w:rsidTr="00341FCE">
        <w:trPr>
          <w:trHeight w:val="4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,4</w:t>
            </w:r>
          </w:p>
        </w:tc>
      </w:tr>
      <w:tr w:rsidR="00CD0520" w:rsidRPr="00277D3B" w:rsidTr="00341FCE">
        <w:trPr>
          <w:trHeight w:val="1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E662D6" w:rsidRPr="00277D3B" w:rsidTr="00341FCE">
        <w:trPr>
          <w:trHeight w:val="34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праздников: День защиты  детей, выпускной бал в ДОУ, парад первоклассников, выпускной бал в средних общеобразовательных шко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9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58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82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19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79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фестивалей культуры разных народов в общеобразовательных учреждениях с многонациональным соста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2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72,3</w:t>
            </w:r>
          </w:p>
        </w:tc>
      </w:tr>
      <w:tr w:rsidR="00CD0520" w:rsidRPr="00277D3B" w:rsidTr="00341FCE">
        <w:trPr>
          <w:trHeight w:val="22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2,3</w:t>
            </w:r>
          </w:p>
        </w:tc>
      </w:tr>
      <w:tr w:rsidR="00CD0520" w:rsidRPr="00277D3B" w:rsidTr="00341FCE">
        <w:trPr>
          <w:trHeight w:val="44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2,3</w:t>
            </w:r>
          </w:p>
        </w:tc>
      </w:tr>
      <w:tr w:rsidR="00CD0520" w:rsidRPr="00277D3B" w:rsidTr="00341FCE">
        <w:trPr>
          <w:trHeight w:val="4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 современного качественного образования и позитивной социализац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2,3</w:t>
            </w:r>
          </w:p>
        </w:tc>
      </w:tr>
      <w:tr w:rsidR="00CD0520" w:rsidRPr="00277D3B" w:rsidTr="00341FCE">
        <w:trPr>
          <w:trHeight w:val="9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аботка и реализация финансово-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х механизмов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ивающих равную доступность жителей района к качественным услугам дошкольного, обще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2,3</w:t>
            </w:r>
          </w:p>
        </w:tc>
      </w:tr>
      <w:tr w:rsidR="00CD0520" w:rsidRPr="00277D3B" w:rsidTr="00341FCE">
        <w:trPr>
          <w:trHeight w:val="7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2,3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6</w:t>
            </w:r>
          </w:p>
        </w:tc>
      </w:tr>
      <w:tr w:rsidR="00CD0520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5,7</w:t>
            </w:r>
          </w:p>
        </w:tc>
      </w:tr>
      <w:tr w:rsidR="00E662D6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Отдел культуры 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29E5" w:rsidRPr="00277D3B" w:rsidRDefault="005E29E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023,7</w:t>
            </w:r>
          </w:p>
        </w:tc>
      </w:tr>
      <w:tr w:rsidR="00E662D6" w:rsidRPr="00277D3B" w:rsidTr="00341FCE">
        <w:trPr>
          <w:trHeight w:val="3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29E5" w:rsidRPr="00277D3B" w:rsidRDefault="005E29E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743,7</w:t>
            </w:r>
          </w:p>
        </w:tc>
      </w:tr>
      <w:tr w:rsidR="00CD0520" w:rsidRPr="00277D3B" w:rsidTr="00341FCE">
        <w:trPr>
          <w:trHeight w:val="25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29E5" w:rsidRPr="00277D3B" w:rsidRDefault="005E29E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743,7</w:t>
            </w:r>
          </w:p>
        </w:tc>
      </w:tr>
      <w:tr w:rsidR="00CD0520" w:rsidRPr="00277D3B" w:rsidTr="00341FCE">
        <w:trPr>
          <w:trHeight w:val="6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1678" w:rsidRPr="00277D3B" w:rsidRDefault="008F16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43,7</w:t>
            </w:r>
          </w:p>
        </w:tc>
      </w:tr>
      <w:tr w:rsidR="00CD0520" w:rsidRPr="00277D3B" w:rsidTr="00341FCE">
        <w:trPr>
          <w:trHeight w:val="3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1678" w:rsidRPr="00277D3B" w:rsidRDefault="008F16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43,7</w:t>
            </w:r>
          </w:p>
        </w:tc>
      </w:tr>
      <w:tr w:rsidR="00CD0520" w:rsidRPr="00277D3B" w:rsidTr="00341FCE">
        <w:trPr>
          <w:trHeight w:val="7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системы дополнительного образования в сфере культуры и искусства (муз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F1678" w:rsidRPr="00277D3B" w:rsidRDefault="008F167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07,5</w:t>
            </w:r>
          </w:p>
        </w:tc>
      </w:tr>
      <w:tr w:rsidR="00E662D6" w:rsidRPr="00277D3B" w:rsidTr="00341FCE">
        <w:trPr>
          <w:trHeight w:val="69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29E5" w:rsidRPr="00277D3B" w:rsidRDefault="005E29E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27,9</w:t>
            </w:r>
          </w:p>
        </w:tc>
      </w:tr>
      <w:tr w:rsidR="00CD0520" w:rsidRPr="00277D3B" w:rsidTr="00341FCE">
        <w:trPr>
          <w:trHeight w:val="5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5E29E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27,9</w:t>
            </w:r>
          </w:p>
        </w:tc>
      </w:tr>
      <w:tr w:rsidR="00E662D6" w:rsidRPr="00277D3B" w:rsidTr="00341FCE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2</w:t>
            </w:r>
          </w:p>
        </w:tc>
      </w:tr>
      <w:tr w:rsidR="00CD0520" w:rsidRPr="00277D3B" w:rsidTr="00341FCE">
        <w:trPr>
          <w:trHeight w:val="47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2</w:t>
            </w:r>
          </w:p>
        </w:tc>
      </w:tr>
      <w:tr w:rsidR="00E662D6" w:rsidRPr="00277D3B" w:rsidTr="00341FCE">
        <w:trPr>
          <w:trHeight w:val="5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р социальной поддержки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реждений дополнительного образования культуры и искусства, расположенных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18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</w:t>
            </w:r>
          </w:p>
        </w:tc>
      </w:tr>
      <w:tr w:rsidR="00CD0520" w:rsidRPr="00277D3B" w:rsidTr="00341FCE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</w:t>
            </w:r>
          </w:p>
        </w:tc>
      </w:tr>
      <w:tr w:rsidR="00F01014" w:rsidRPr="00277D3B" w:rsidTr="00341FCE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943B13" w:rsidRDefault="00F0101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277D3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277D3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277D3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277D3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А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277D3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01014" w:rsidRPr="00277D3B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,2</w:t>
            </w:r>
          </w:p>
        </w:tc>
      </w:tr>
      <w:tr w:rsidR="00E662D6" w:rsidRPr="00277D3B" w:rsidTr="00341FCE">
        <w:trPr>
          <w:trHeight w:val="16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AC1CE1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, оборудованием и учебными материалами, в рамках реализации регионального проекта "Культур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AC1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A1</w:t>
            </w:r>
            <w:r w:rsidR="00AC1CE1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,2</w:t>
            </w:r>
          </w:p>
        </w:tc>
      </w:tr>
      <w:tr w:rsidR="00E662D6" w:rsidRPr="00277D3B" w:rsidTr="00341FCE">
        <w:trPr>
          <w:trHeight w:val="53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AC1CE1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AC1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A1</w:t>
            </w:r>
            <w:r w:rsidR="00AC1CE1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,2</w:t>
            </w:r>
          </w:p>
        </w:tc>
      </w:tr>
      <w:tr w:rsidR="00E662D6" w:rsidRPr="00277D3B" w:rsidTr="00341FCE">
        <w:trPr>
          <w:trHeight w:val="3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722F" w:rsidRPr="00277D3B" w:rsidRDefault="00A1722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280,0</w:t>
            </w:r>
          </w:p>
        </w:tc>
      </w:tr>
      <w:tr w:rsidR="00CD0520" w:rsidRPr="00277D3B" w:rsidTr="00341FCE">
        <w:trPr>
          <w:trHeight w:val="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722F" w:rsidRPr="00277D3B" w:rsidRDefault="00A1722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82,5</w:t>
            </w:r>
          </w:p>
        </w:tc>
      </w:tr>
      <w:tr w:rsidR="00CD0520" w:rsidRPr="00277D3B" w:rsidTr="00341FCE">
        <w:trPr>
          <w:trHeight w:val="4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722F" w:rsidRPr="00277D3B" w:rsidRDefault="00A1722F" w:rsidP="00972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36,9</w:t>
            </w:r>
          </w:p>
        </w:tc>
      </w:tr>
      <w:tr w:rsidR="00CD0520" w:rsidRPr="00277D3B" w:rsidTr="00341FCE">
        <w:trPr>
          <w:trHeight w:val="5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722F" w:rsidRPr="00277D3B" w:rsidRDefault="00A1722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36,9</w:t>
            </w:r>
          </w:p>
        </w:tc>
      </w:tr>
      <w:tr w:rsidR="00E662D6" w:rsidRPr="00277D3B" w:rsidTr="00341FCE">
        <w:trPr>
          <w:trHeight w:val="3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722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6,9</w:t>
            </w:r>
          </w:p>
        </w:tc>
      </w:tr>
      <w:tr w:rsidR="00CD0520" w:rsidRPr="00277D3B" w:rsidTr="00341FCE">
        <w:trPr>
          <w:trHeight w:val="39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библиотечному обслуживанию 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A1722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CD0520" w:rsidRPr="00277D3B" w:rsidTr="00341FCE">
        <w:trPr>
          <w:trHeight w:val="5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A1722F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CD0520" w:rsidRPr="00277D3B" w:rsidTr="00341FCE">
        <w:trPr>
          <w:trHeight w:val="3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обеспечение сохранности библиотеч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CD0520" w:rsidRPr="00277D3B" w:rsidTr="00341FCE">
        <w:trPr>
          <w:trHeight w:val="6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CD0520" w:rsidRPr="00277D3B" w:rsidTr="00341FCE">
        <w:trPr>
          <w:trHeight w:val="52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CD0520" w:rsidRPr="00277D3B" w:rsidTr="00341FCE">
        <w:trPr>
          <w:trHeight w:val="43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CF1944" w:rsidRPr="00277D3B" w:rsidTr="00341FCE">
        <w:trPr>
          <w:trHeight w:val="2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943B13" w:rsidRDefault="00CF1944" w:rsidP="00CF19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оступная сред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,6</w:t>
            </w:r>
          </w:p>
        </w:tc>
      </w:tr>
      <w:tr w:rsidR="00CF1944" w:rsidRPr="00277D3B" w:rsidTr="00341FCE">
        <w:trPr>
          <w:trHeight w:val="2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943B13" w:rsidRDefault="00CF1944" w:rsidP="00CF19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 и образования, повышение доступности услуг учреждений культуры и образовательных услуг образовательных учреждений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,6</w:t>
            </w:r>
          </w:p>
        </w:tc>
      </w:tr>
      <w:tr w:rsidR="00CF1944" w:rsidRPr="00277D3B" w:rsidTr="00341FCE">
        <w:trPr>
          <w:trHeight w:val="2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943B13" w:rsidRDefault="00CF1944" w:rsidP="00CF19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ступности объектов культуры и культурно-досуговых услуг для инвалидов и других маломобильных групп населения путем укрепления материально-технической базы учреждений культуры и повышение уровня доступности объектов образования, предоставление образовательных услуг для инвалидов и других маломобильных групп населения путем укрепления материально-технической базы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944" w:rsidRPr="00277D3B" w:rsidRDefault="00CF194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,6</w:t>
            </w:r>
          </w:p>
        </w:tc>
      </w:tr>
      <w:tr w:rsidR="00E662D6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жителей услугами организаций культуры, путем оснащения кинотеатров необходимым оборудованием для осуществле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показов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ленным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титрированием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(или)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флокоментирование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CD24B5" w:rsidP="00900D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,6</w:t>
            </w:r>
          </w:p>
        </w:tc>
      </w:tr>
      <w:tr w:rsidR="00E662D6" w:rsidRPr="00277D3B" w:rsidTr="00341FCE">
        <w:trPr>
          <w:trHeight w:val="2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520" w:rsidRPr="00277D3B" w:rsidRDefault="00CD24B5" w:rsidP="00900D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</w:t>
            </w: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,6</w:t>
            </w:r>
          </w:p>
        </w:tc>
      </w:tr>
      <w:tr w:rsidR="00E662D6" w:rsidRPr="00277D3B" w:rsidTr="00341FCE">
        <w:trPr>
          <w:trHeight w:val="4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4A28" w:rsidRPr="00277D3B" w:rsidRDefault="00744A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97,5</w:t>
            </w:r>
          </w:p>
        </w:tc>
      </w:tr>
      <w:tr w:rsidR="00CD0520" w:rsidRPr="00277D3B" w:rsidTr="00341FCE">
        <w:trPr>
          <w:trHeight w:val="4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44862" w:rsidRPr="00277D3B" w:rsidRDefault="00844862" w:rsidP="00D52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52458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,5</w:t>
            </w:r>
          </w:p>
        </w:tc>
      </w:tr>
      <w:tr w:rsidR="00CD0520" w:rsidRPr="00277D3B" w:rsidTr="00341FCE">
        <w:trPr>
          <w:trHeight w:val="4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44862" w:rsidRPr="00277D3B" w:rsidRDefault="00844862" w:rsidP="00D524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52458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,5</w:t>
            </w:r>
          </w:p>
        </w:tc>
      </w:tr>
      <w:tr w:rsidR="00E662D6" w:rsidRPr="00277D3B" w:rsidTr="00341FCE">
        <w:trPr>
          <w:trHeight w:val="50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44862" w:rsidRPr="00277D3B" w:rsidRDefault="008448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2,3</w:t>
            </w:r>
          </w:p>
        </w:tc>
      </w:tr>
      <w:tr w:rsidR="00CD0520" w:rsidRPr="00277D3B" w:rsidTr="00341FCE">
        <w:trPr>
          <w:trHeight w:val="4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44862" w:rsidRPr="00277D3B" w:rsidRDefault="008448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9,9</w:t>
            </w:r>
          </w:p>
        </w:tc>
      </w:tr>
      <w:tr w:rsidR="00CD0520" w:rsidRPr="00277D3B" w:rsidTr="00341FCE">
        <w:trPr>
          <w:trHeight w:val="8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862" w:rsidRPr="00277D3B" w:rsidRDefault="008448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,3</w:t>
            </w:r>
          </w:p>
        </w:tc>
      </w:tr>
      <w:tr w:rsidR="00CD0520" w:rsidRPr="00277D3B" w:rsidTr="00341FCE">
        <w:trPr>
          <w:trHeight w:val="4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0001" w:rsidRPr="00277D3B" w:rsidRDefault="008448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9F0001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CD0520" w:rsidRPr="00277D3B" w:rsidTr="00341FCE">
        <w:trPr>
          <w:trHeight w:val="2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CD0520" w:rsidRPr="00277D3B" w:rsidTr="00341FCE">
        <w:trPr>
          <w:trHeight w:val="48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2458" w:rsidRPr="00277D3B" w:rsidRDefault="00D5245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2,4</w:t>
            </w:r>
          </w:p>
        </w:tc>
      </w:tr>
      <w:tr w:rsidR="00CD0520" w:rsidRPr="00277D3B" w:rsidTr="00341FCE">
        <w:trPr>
          <w:trHeight w:val="12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</w:t>
            </w:r>
          </w:p>
        </w:tc>
      </w:tr>
      <w:tr w:rsidR="00CD0520" w:rsidRPr="00277D3B" w:rsidTr="00341FCE">
        <w:trPr>
          <w:trHeight w:val="25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2458" w:rsidRPr="00277D3B" w:rsidRDefault="00D5245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2</w:t>
            </w:r>
          </w:p>
        </w:tc>
      </w:tr>
      <w:tr w:rsidR="00E662D6" w:rsidRPr="00277D3B" w:rsidTr="00341FCE">
        <w:trPr>
          <w:trHeight w:val="47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правовое сопровождение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77FD" w:rsidRPr="00277D3B" w:rsidRDefault="008677F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5,2</w:t>
            </w:r>
          </w:p>
        </w:tc>
      </w:tr>
      <w:tr w:rsidR="00E662D6" w:rsidRPr="00277D3B" w:rsidTr="00341FCE">
        <w:trPr>
          <w:trHeight w:val="6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нормативных, правовых, экономических, организационных, информационных условий реализации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8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0,5</w:t>
            </w:r>
          </w:p>
        </w:tc>
      </w:tr>
      <w:tr w:rsidR="00CD0520" w:rsidRPr="00277D3B" w:rsidTr="00341FCE">
        <w:trPr>
          <w:trHeight w:val="36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8</w:t>
            </w:r>
          </w:p>
        </w:tc>
      </w:tr>
      <w:tr w:rsidR="00CD0520" w:rsidRPr="00277D3B" w:rsidTr="00341FCE">
        <w:trPr>
          <w:trHeight w:val="25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E662D6" w:rsidRPr="00277D3B" w:rsidTr="00341FCE">
        <w:trPr>
          <w:trHeight w:val="47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77FD" w:rsidRPr="00277D3B" w:rsidRDefault="008677F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7,2</w:t>
            </w:r>
          </w:p>
        </w:tc>
      </w:tr>
      <w:tr w:rsidR="00CD0520" w:rsidRPr="00277D3B" w:rsidTr="00341FCE">
        <w:trPr>
          <w:trHeight w:val="8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7FD" w:rsidRPr="00277D3B" w:rsidRDefault="008677F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3,0</w:t>
            </w:r>
          </w:p>
        </w:tc>
      </w:tr>
      <w:tr w:rsidR="00CD0520" w:rsidRPr="00277D3B" w:rsidTr="00341FCE">
        <w:trPr>
          <w:trHeight w:val="35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7FD" w:rsidRPr="00277D3B" w:rsidRDefault="008677F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0</w:t>
            </w:r>
          </w:p>
        </w:tc>
      </w:tr>
      <w:tr w:rsidR="00CD0520" w:rsidRPr="00277D3B" w:rsidTr="00341FCE">
        <w:trPr>
          <w:trHeight w:val="26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E662D6" w:rsidRPr="00277D3B" w:rsidTr="00341FCE">
        <w:trPr>
          <w:trHeight w:val="8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7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9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75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и проведение фольклорных праздников национальных культур, соревнований, конкурсов, фестивалей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0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95129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52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. Отдел  физической культуры и спорта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1E06" w:rsidRPr="00277D3B" w:rsidRDefault="00DD1E0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167,7</w:t>
            </w:r>
          </w:p>
        </w:tc>
      </w:tr>
      <w:tr w:rsidR="00CD0520" w:rsidRPr="00277D3B" w:rsidTr="00341FCE">
        <w:trPr>
          <w:trHeight w:val="2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1E06" w:rsidRPr="00DD1E06" w:rsidRDefault="00DD1E0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1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167,7</w:t>
            </w:r>
          </w:p>
        </w:tc>
      </w:tr>
      <w:tr w:rsidR="00E662D6" w:rsidRPr="00277D3B" w:rsidTr="00341FCE">
        <w:trPr>
          <w:trHeight w:val="3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0D4D" w:rsidRPr="00DD1E06" w:rsidRDefault="00110D4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99,9</w:t>
            </w:r>
          </w:p>
        </w:tc>
      </w:tr>
      <w:tr w:rsidR="00CD0520" w:rsidRPr="00277D3B" w:rsidTr="00341FCE">
        <w:trPr>
          <w:trHeight w:val="58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0D4D" w:rsidRPr="00DD1E06" w:rsidRDefault="00110D4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99,9</w:t>
            </w:r>
          </w:p>
        </w:tc>
      </w:tr>
      <w:tr w:rsidR="00CD0520" w:rsidRPr="00277D3B" w:rsidTr="00341FCE">
        <w:trPr>
          <w:trHeight w:val="5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0D4D" w:rsidRPr="00DD1E06" w:rsidRDefault="00110D4D" w:rsidP="007663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99,9</w:t>
            </w:r>
          </w:p>
        </w:tc>
      </w:tr>
      <w:tr w:rsidR="00E662D6" w:rsidRPr="00277D3B" w:rsidTr="00341FCE">
        <w:trPr>
          <w:trHeight w:val="6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6,2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частие членов спортивных сборных команд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краевых, всероссийских и международных соревнованиях по 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ивируемым видам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6,2</w:t>
            </w:r>
          </w:p>
        </w:tc>
      </w:tr>
      <w:tr w:rsidR="00CD0520" w:rsidRPr="00277D3B" w:rsidTr="00341FCE">
        <w:trPr>
          <w:trHeight w:val="3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3D5" w:rsidRPr="00277D3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6,2</w:t>
            </w:r>
          </w:p>
        </w:tc>
      </w:tr>
      <w:tr w:rsidR="00CD0520" w:rsidRPr="00277D3B" w:rsidTr="00341FCE">
        <w:trPr>
          <w:trHeight w:val="39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26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порта высших  достиж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10D4D" w:rsidRPr="00277D3B" w:rsidRDefault="00110D4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73,7</w:t>
            </w:r>
          </w:p>
        </w:tc>
      </w:tr>
      <w:tr w:rsidR="00CD0520" w:rsidRPr="00277D3B" w:rsidTr="00341FCE">
        <w:trPr>
          <w:trHeight w:val="34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1809" w:rsidRPr="00277D3B" w:rsidRDefault="009618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65,6</w:t>
            </w:r>
          </w:p>
        </w:tc>
      </w:tr>
      <w:tr w:rsidR="00CD0520" w:rsidRPr="00277D3B" w:rsidTr="00341FCE">
        <w:trPr>
          <w:trHeight w:val="39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2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1809" w:rsidRPr="00277D3B" w:rsidRDefault="0096180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65,6</w:t>
            </w:r>
          </w:p>
        </w:tc>
      </w:tr>
      <w:tr w:rsidR="00CD0520" w:rsidRPr="00277D3B" w:rsidTr="00341FCE">
        <w:trPr>
          <w:trHeight w:val="29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 спортивных сборных команд Краснодарского края, в том числе на приобретение спортивно-технологического оборудования, инвентаря и экипировки для  физкультурно-спортивных организаций отрасли  «Физическая культура и спорт», осуществляющих спортивную подготовку по базовым видам спорт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8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188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и из краевого бюджета местным бюджетам муниципальных образований Краснодарского края на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муниципальных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хован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дарского края в целях </w:t>
            </w:r>
            <w:r w:rsidRPr="00EF3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</w:t>
            </w:r>
            <w:r w:rsidR="00EF3A8E" w:rsidRPr="00EF3A8E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E662D6" w:rsidRPr="00277D3B" w:rsidTr="00341FCE">
        <w:trPr>
          <w:trHeight w:val="2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E662D6" w:rsidRPr="00277D3B" w:rsidTr="00341FCE">
        <w:trPr>
          <w:trHeight w:val="40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277D3B" w:rsidTr="00341FCE">
        <w:trPr>
          <w:trHeight w:val="42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отраслью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277D3B" w:rsidTr="00341FCE">
        <w:trPr>
          <w:trHeight w:val="66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277D3B" w:rsidTr="00341FCE">
        <w:trPr>
          <w:trHeight w:val="111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,6</w:t>
            </w:r>
          </w:p>
        </w:tc>
      </w:tr>
      <w:tr w:rsidR="00CD0520" w:rsidRPr="00277D3B" w:rsidTr="00341FCE">
        <w:trPr>
          <w:trHeight w:val="5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CD0520" w:rsidRPr="00277D3B" w:rsidTr="00341FCE">
        <w:trPr>
          <w:trHeight w:val="2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E662D6" w:rsidRPr="00277D3B" w:rsidTr="00341FCE">
        <w:trPr>
          <w:trHeight w:val="7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8. Отдел по делам молодежи администрац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78,8</w:t>
            </w:r>
          </w:p>
        </w:tc>
      </w:tr>
      <w:tr w:rsidR="00CD0520" w:rsidRPr="00277D3B" w:rsidTr="00341FCE">
        <w:trPr>
          <w:trHeight w:val="26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78,8</w:t>
            </w:r>
          </w:p>
        </w:tc>
      </w:tr>
      <w:tr w:rsidR="00CD0520" w:rsidRPr="00277D3B" w:rsidTr="00341FCE">
        <w:trPr>
          <w:trHeight w:val="34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1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1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1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97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1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0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пешная интеграция молодежи в общественную жизнь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1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1,9</w:t>
            </w:r>
          </w:p>
        </w:tc>
      </w:tr>
      <w:tr w:rsidR="00CD0520" w:rsidRPr="00277D3B" w:rsidTr="00341FCE">
        <w:trPr>
          <w:trHeight w:val="6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3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6</w:t>
            </w:r>
          </w:p>
        </w:tc>
      </w:tr>
      <w:tr w:rsidR="00CD0520" w:rsidRPr="00277D3B" w:rsidTr="00341FCE">
        <w:trPr>
          <w:trHeight w:val="40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E662D6" w:rsidRPr="00277D3B" w:rsidTr="00341FCE">
        <w:trPr>
          <w:trHeight w:val="939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CD0520" w:rsidRPr="00277D3B" w:rsidTr="00341FCE">
        <w:trPr>
          <w:trHeight w:val="5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E662D6" w:rsidRPr="00277D3B" w:rsidTr="00341FCE">
        <w:trPr>
          <w:trHeight w:val="176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мероприятий, направленные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CD0520" w:rsidRPr="00277D3B" w:rsidTr="00341FCE">
        <w:trPr>
          <w:trHeight w:val="57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E662D6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, направленных на формирование здорового образа  жизни молодеж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проведение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,9</w:t>
            </w:r>
          </w:p>
        </w:tc>
      </w:tr>
      <w:tr w:rsidR="00CD0520" w:rsidRPr="00277D3B" w:rsidTr="00341FCE">
        <w:trPr>
          <w:trHeight w:val="41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,9</w:t>
            </w:r>
          </w:p>
        </w:tc>
      </w:tr>
      <w:tr w:rsidR="00E662D6" w:rsidRPr="00277D3B" w:rsidTr="00341FCE">
        <w:trPr>
          <w:trHeight w:val="140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CD0520" w:rsidRPr="00277D3B" w:rsidTr="00341FCE">
        <w:trPr>
          <w:trHeight w:val="61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E662D6" w:rsidRPr="00277D3B" w:rsidTr="00341FCE">
        <w:trPr>
          <w:trHeight w:val="155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42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79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8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386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58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277D3B" w:rsidTr="00341FCE">
        <w:trPr>
          <w:trHeight w:val="26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B4462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277D3B" w:rsidTr="00341FCE">
        <w:trPr>
          <w:trHeight w:val="5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CD0520" w:rsidRPr="00277D3B" w:rsidTr="00341FCE">
        <w:trPr>
          <w:trHeight w:val="40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CD0520" w:rsidRPr="00277D3B" w:rsidTr="00341FCE">
        <w:trPr>
          <w:trHeight w:val="2117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CD0520" w:rsidRPr="00277D3B" w:rsidTr="00341FCE">
        <w:trPr>
          <w:trHeight w:val="1114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662D6" w:rsidRPr="00277D3B" w:rsidTr="00341FCE">
        <w:trPr>
          <w:trHeight w:val="38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CD0520" w:rsidRPr="00277D3B" w:rsidTr="00341FCE">
        <w:trPr>
          <w:trHeight w:val="122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3,2</w:t>
            </w:r>
          </w:p>
        </w:tc>
      </w:tr>
      <w:tr w:rsidR="00CD0520" w:rsidRPr="00277D3B" w:rsidTr="00341FCE">
        <w:trPr>
          <w:trHeight w:val="55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CD0520" w:rsidRPr="00277D3B" w:rsidTr="00341FCE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943B13" w:rsidRPr="00277D3B" w:rsidTr="00341FCE">
        <w:trPr>
          <w:trHeight w:val="39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943B13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277D3B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88" w:rsidRPr="00277D3B" w:rsidRDefault="008A3888" w:rsidP="00B54B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54B83" w:rsidRPr="0027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7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B54B83" w:rsidRPr="0027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 495,9</w:t>
            </w:r>
          </w:p>
        </w:tc>
      </w:tr>
    </w:tbl>
    <w:p w:rsidR="009967F5" w:rsidRPr="00943B13" w:rsidRDefault="009967F5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967F5" w:rsidRPr="00943B13" w:rsidRDefault="009967F5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C6185" w:rsidRPr="00CC6185" w:rsidRDefault="00CC6185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43B1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CC6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А.В. Иванов</w:t>
      </w:r>
    </w:p>
    <w:sectPr w:rsidR="00CC6185" w:rsidRPr="00CC6185" w:rsidSect="00100157">
      <w:pgSz w:w="16838" w:h="11906" w:orient="landscape"/>
      <w:pgMar w:top="1701" w:right="567" w:bottom="15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520"/>
    <w:rsid w:val="00014247"/>
    <w:rsid w:val="000223A6"/>
    <w:rsid w:val="00026051"/>
    <w:rsid w:val="00053F09"/>
    <w:rsid w:val="000601C8"/>
    <w:rsid w:val="00061AC5"/>
    <w:rsid w:val="00084785"/>
    <w:rsid w:val="000B4462"/>
    <w:rsid w:val="000C2F59"/>
    <w:rsid w:val="000F5042"/>
    <w:rsid w:val="00100157"/>
    <w:rsid w:val="00110D4D"/>
    <w:rsid w:val="00142E59"/>
    <w:rsid w:val="0014669D"/>
    <w:rsid w:val="001918EA"/>
    <w:rsid w:val="001A4F08"/>
    <w:rsid w:val="001B3CF6"/>
    <w:rsid w:val="001C4CA8"/>
    <w:rsid w:val="001F1CE1"/>
    <w:rsid w:val="00201938"/>
    <w:rsid w:val="00221646"/>
    <w:rsid w:val="00225A13"/>
    <w:rsid w:val="0024603F"/>
    <w:rsid w:val="00253E55"/>
    <w:rsid w:val="00277D3B"/>
    <w:rsid w:val="002924BD"/>
    <w:rsid w:val="002A0C91"/>
    <w:rsid w:val="002A30A7"/>
    <w:rsid w:val="002A49DF"/>
    <w:rsid w:val="002B0EE7"/>
    <w:rsid w:val="002B395C"/>
    <w:rsid w:val="002D481F"/>
    <w:rsid w:val="002D6572"/>
    <w:rsid w:val="002D686A"/>
    <w:rsid w:val="002F7EA0"/>
    <w:rsid w:val="00322D6C"/>
    <w:rsid w:val="00323A04"/>
    <w:rsid w:val="00341FCE"/>
    <w:rsid w:val="00353A77"/>
    <w:rsid w:val="00355DED"/>
    <w:rsid w:val="003975BB"/>
    <w:rsid w:val="003A2C83"/>
    <w:rsid w:val="003C7C85"/>
    <w:rsid w:val="00422B2C"/>
    <w:rsid w:val="00481498"/>
    <w:rsid w:val="004C1799"/>
    <w:rsid w:val="004E5F3B"/>
    <w:rsid w:val="005009F7"/>
    <w:rsid w:val="00560A38"/>
    <w:rsid w:val="0057151A"/>
    <w:rsid w:val="00581C49"/>
    <w:rsid w:val="005A65BB"/>
    <w:rsid w:val="005E29E5"/>
    <w:rsid w:val="005E2BE4"/>
    <w:rsid w:val="005F1C07"/>
    <w:rsid w:val="0060131A"/>
    <w:rsid w:val="00611D34"/>
    <w:rsid w:val="0064342F"/>
    <w:rsid w:val="006643FA"/>
    <w:rsid w:val="00665145"/>
    <w:rsid w:val="006844AA"/>
    <w:rsid w:val="00692F96"/>
    <w:rsid w:val="006B3CEC"/>
    <w:rsid w:val="006D3037"/>
    <w:rsid w:val="006F3B21"/>
    <w:rsid w:val="00735770"/>
    <w:rsid w:val="00741A3F"/>
    <w:rsid w:val="00744A28"/>
    <w:rsid w:val="00745E78"/>
    <w:rsid w:val="00762E77"/>
    <w:rsid w:val="007663D5"/>
    <w:rsid w:val="007A2A87"/>
    <w:rsid w:val="008216D2"/>
    <w:rsid w:val="00827EEA"/>
    <w:rsid w:val="008368CC"/>
    <w:rsid w:val="00844862"/>
    <w:rsid w:val="008637E5"/>
    <w:rsid w:val="008677FD"/>
    <w:rsid w:val="00877EBC"/>
    <w:rsid w:val="008864BB"/>
    <w:rsid w:val="00894F91"/>
    <w:rsid w:val="008A3888"/>
    <w:rsid w:val="008D3B06"/>
    <w:rsid w:val="008D432B"/>
    <w:rsid w:val="008D4601"/>
    <w:rsid w:val="008F1678"/>
    <w:rsid w:val="00900D96"/>
    <w:rsid w:val="00901186"/>
    <w:rsid w:val="009366D3"/>
    <w:rsid w:val="00943B13"/>
    <w:rsid w:val="0094635C"/>
    <w:rsid w:val="00951290"/>
    <w:rsid w:val="009605F9"/>
    <w:rsid w:val="00961809"/>
    <w:rsid w:val="00962529"/>
    <w:rsid w:val="009677EA"/>
    <w:rsid w:val="00972089"/>
    <w:rsid w:val="00974CD6"/>
    <w:rsid w:val="0099174F"/>
    <w:rsid w:val="009967F5"/>
    <w:rsid w:val="009A7052"/>
    <w:rsid w:val="009C40B0"/>
    <w:rsid w:val="009F0001"/>
    <w:rsid w:val="009F2368"/>
    <w:rsid w:val="009F6487"/>
    <w:rsid w:val="00A16EBB"/>
    <w:rsid w:val="00A1722F"/>
    <w:rsid w:val="00A32D56"/>
    <w:rsid w:val="00A47D9F"/>
    <w:rsid w:val="00A55EBC"/>
    <w:rsid w:val="00A82689"/>
    <w:rsid w:val="00AA67D3"/>
    <w:rsid w:val="00AC1CE1"/>
    <w:rsid w:val="00B02764"/>
    <w:rsid w:val="00B067A7"/>
    <w:rsid w:val="00B1068C"/>
    <w:rsid w:val="00B27D53"/>
    <w:rsid w:val="00B3043C"/>
    <w:rsid w:val="00B5037F"/>
    <w:rsid w:val="00B54B83"/>
    <w:rsid w:val="00B61BB8"/>
    <w:rsid w:val="00B72D50"/>
    <w:rsid w:val="00C12046"/>
    <w:rsid w:val="00C13F94"/>
    <w:rsid w:val="00C57A11"/>
    <w:rsid w:val="00C6119F"/>
    <w:rsid w:val="00C629BE"/>
    <w:rsid w:val="00C812AF"/>
    <w:rsid w:val="00C870E2"/>
    <w:rsid w:val="00CA157B"/>
    <w:rsid w:val="00CA36F1"/>
    <w:rsid w:val="00CB5208"/>
    <w:rsid w:val="00CC261F"/>
    <w:rsid w:val="00CC6185"/>
    <w:rsid w:val="00CD0520"/>
    <w:rsid w:val="00CD24B5"/>
    <w:rsid w:val="00CD38B8"/>
    <w:rsid w:val="00CE2629"/>
    <w:rsid w:val="00CF1944"/>
    <w:rsid w:val="00D02620"/>
    <w:rsid w:val="00D10E4A"/>
    <w:rsid w:val="00D137FE"/>
    <w:rsid w:val="00D20013"/>
    <w:rsid w:val="00D25C6B"/>
    <w:rsid w:val="00D30EA8"/>
    <w:rsid w:val="00D46AFE"/>
    <w:rsid w:val="00D52458"/>
    <w:rsid w:val="00D53634"/>
    <w:rsid w:val="00D81905"/>
    <w:rsid w:val="00D8441A"/>
    <w:rsid w:val="00D87224"/>
    <w:rsid w:val="00DA1658"/>
    <w:rsid w:val="00DB6D75"/>
    <w:rsid w:val="00DD1E06"/>
    <w:rsid w:val="00DD59F6"/>
    <w:rsid w:val="00DF0D66"/>
    <w:rsid w:val="00DF2395"/>
    <w:rsid w:val="00E0493A"/>
    <w:rsid w:val="00E10EF5"/>
    <w:rsid w:val="00E141BD"/>
    <w:rsid w:val="00E1675D"/>
    <w:rsid w:val="00E31880"/>
    <w:rsid w:val="00E34318"/>
    <w:rsid w:val="00E3526E"/>
    <w:rsid w:val="00E3782B"/>
    <w:rsid w:val="00E50F14"/>
    <w:rsid w:val="00E63833"/>
    <w:rsid w:val="00E66229"/>
    <w:rsid w:val="00E662D6"/>
    <w:rsid w:val="00E85608"/>
    <w:rsid w:val="00EA5F1E"/>
    <w:rsid w:val="00EB3E6A"/>
    <w:rsid w:val="00EB4555"/>
    <w:rsid w:val="00ED2324"/>
    <w:rsid w:val="00ED7675"/>
    <w:rsid w:val="00EF3A8E"/>
    <w:rsid w:val="00F01014"/>
    <w:rsid w:val="00F05663"/>
    <w:rsid w:val="00F132DE"/>
    <w:rsid w:val="00F22CD5"/>
    <w:rsid w:val="00F53B4F"/>
    <w:rsid w:val="00F772C7"/>
    <w:rsid w:val="00FB013F"/>
    <w:rsid w:val="00FB2C0B"/>
    <w:rsid w:val="00FD67E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30E5-1F54-407F-AF8F-E6692B0C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4914</Words>
  <Characters>8501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Гулькевичский район</Company>
  <LinksUpToDate>false</LinksUpToDate>
  <CharactersWithSpaces>9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П. Лазарева</dc:creator>
  <cp:keywords/>
  <dc:description/>
  <cp:lastModifiedBy>Sovet</cp:lastModifiedBy>
  <cp:revision>162</cp:revision>
  <cp:lastPrinted>2019-12-12T12:23:00Z</cp:lastPrinted>
  <dcterms:created xsi:type="dcterms:W3CDTF">2019-10-23T12:16:00Z</dcterms:created>
  <dcterms:modified xsi:type="dcterms:W3CDTF">2020-02-03T06:55:00Z</dcterms:modified>
</cp:coreProperties>
</file>